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F72848" w:rsidRDefault="006830BE" w:rsidP="00A42237">
      <w:pPr>
        <w:ind w:left="284" w:firstLine="1"/>
        <w:jc w:val="center"/>
        <w:rPr>
          <w:b/>
          <w:sz w:val="18"/>
          <w:szCs w:val="18"/>
        </w:rPr>
      </w:pPr>
      <w:r w:rsidRPr="00F72848">
        <w:rPr>
          <w:b/>
          <w:sz w:val="18"/>
          <w:szCs w:val="18"/>
        </w:rPr>
        <w:t xml:space="preserve">  </w:t>
      </w:r>
      <w:r w:rsidR="00B825FB" w:rsidRPr="00F72848">
        <w:rPr>
          <w:b/>
          <w:sz w:val="18"/>
          <w:szCs w:val="18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F72848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F72848" w:rsidRDefault="00B825FB" w:rsidP="00A42237">
            <w:pPr>
              <w:jc w:val="center"/>
              <w:rPr>
                <w:b/>
                <w:bCs/>
                <w:sz w:val="18"/>
                <w:szCs w:val="18"/>
              </w:rPr>
            </w:pPr>
            <w:r w:rsidRPr="00F72848">
              <w:rPr>
                <w:b/>
                <w:bCs/>
                <w:sz w:val="18"/>
                <w:szCs w:val="18"/>
              </w:rPr>
              <w:t>SAĞLIK BİLİMLERİ ENSTİTÜSÜ</w:t>
            </w:r>
          </w:p>
          <w:p w:rsidR="00B825FB" w:rsidRPr="00F72848" w:rsidRDefault="00620DFA" w:rsidP="00CF413C">
            <w:pPr>
              <w:jc w:val="center"/>
              <w:rPr>
                <w:b/>
                <w:bCs/>
                <w:sz w:val="18"/>
                <w:szCs w:val="18"/>
              </w:rPr>
            </w:pPr>
            <w:r w:rsidRPr="00F72848">
              <w:rPr>
                <w:b/>
                <w:bCs/>
                <w:sz w:val="18"/>
                <w:szCs w:val="18"/>
              </w:rPr>
              <w:t xml:space="preserve">ONLİNE </w:t>
            </w:r>
            <w:r w:rsidR="00B825FB" w:rsidRPr="00F72848">
              <w:rPr>
                <w:b/>
                <w:bCs/>
                <w:sz w:val="18"/>
                <w:szCs w:val="18"/>
              </w:rPr>
              <w:t>ENSTİTÜ</w:t>
            </w:r>
            <w:r w:rsidR="00086C15" w:rsidRPr="00F72848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F72848">
              <w:rPr>
                <w:b/>
                <w:bCs/>
                <w:sz w:val="18"/>
                <w:szCs w:val="18"/>
              </w:rPr>
              <w:t>YÖNETİM KURULU</w:t>
            </w:r>
            <w:r w:rsidR="00EE3984" w:rsidRPr="00F72848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F72848">
              <w:rPr>
                <w:b/>
                <w:bCs/>
                <w:sz w:val="18"/>
                <w:szCs w:val="18"/>
              </w:rPr>
              <w:t>TOPLANTI TUTANAĞI</w:t>
            </w:r>
          </w:p>
        </w:tc>
      </w:tr>
      <w:tr w:rsidR="00B825FB" w:rsidRPr="00F72848" w:rsidTr="00F44AD9">
        <w:trPr>
          <w:cantSplit/>
          <w:trHeight w:val="1148"/>
        </w:trPr>
        <w:tc>
          <w:tcPr>
            <w:tcW w:w="4930" w:type="dxa"/>
          </w:tcPr>
          <w:p w:rsidR="00B825FB" w:rsidRPr="00F72848" w:rsidRDefault="00B825FB" w:rsidP="009D4A72">
            <w:pPr>
              <w:jc w:val="both"/>
              <w:rPr>
                <w:b/>
                <w:sz w:val="18"/>
                <w:szCs w:val="18"/>
              </w:rPr>
            </w:pPr>
          </w:p>
          <w:p w:rsidR="00D241D8" w:rsidRPr="00F72848" w:rsidRDefault="001E0BAB" w:rsidP="009D4A72">
            <w:pPr>
              <w:jc w:val="both"/>
              <w:rPr>
                <w:b/>
                <w:sz w:val="18"/>
                <w:szCs w:val="18"/>
              </w:rPr>
            </w:pPr>
            <w:r w:rsidRPr="00F72848">
              <w:rPr>
                <w:b/>
                <w:sz w:val="18"/>
                <w:szCs w:val="18"/>
              </w:rPr>
              <w:t>TOPLANTI NO</w:t>
            </w:r>
            <w:r w:rsidRPr="00F72848">
              <w:rPr>
                <w:b/>
                <w:sz w:val="18"/>
                <w:szCs w:val="18"/>
              </w:rPr>
              <w:tab/>
            </w:r>
            <w:r w:rsidRPr="00F72848">
              <w:rPr>
                <w:b/>
                <w:sz w:val="18"/>
                <w:szCs w:val="18"/>
              </w:rPr>
              <w:tab/>
              <w:t xml:space="preserve">: </w:t>
            </w:r>
            <w:r w:rsidR="009679BB" w:rsidRPr="00F72848">
              <w:rPr>
                <w:b/>
                <w:sz w:val="18"/>
                <w:szCs w:val="18"/>
              </w:rPr>
              <w:t>211</w:t>
            </w:r>
          </w:p>
          <w:p w:rsidR="00B825FB" w:rsidRPr="00F72848" w:rsidRDefault="00B825FB" w:rsidP="009D4A72">
            <w:pPr>
              <w:jc w:val="both"/>
              <w:rPr>
                <w:b/>
                <w:sz w:val="18"/>
                <w:szCs w:val="18"/>
              </w:rPr>
            </w:pPr>
            <w:r w:rsidRPr="00F72848">
              <w:rPr>
                <w:b/>
                <w:sz w:val="18"/>
                <w:szCs w:val="18"/>
              </w:rPr>
              <w:t>TOPLANTI TARİHİ</w:t>
            </w:r>
            <w:r w:rsidRPr="00F72848">
              <w:rPr>
                <w:b/>
                <w:sz w:val="18"/>
                <w:szCs w:val="18"/>
              </w:rPr>
              <w:tab/>
              <w:t xml:space="preserve">: </w:t>
            </w:r>
            <w:r w:rsidR="009679BB" w:rsidRPr="00F72848">
              <w:rPr>
                <w:b/>
                <w:sz w:val="18"/>
                <w:szCs w:val="18"/>
              </w:rPr>
              <w:t>2</w:t>
            </w:r>
            <w:r w:rsidR="008325F5" w:rsidRPr="00F72848">
              <w:rPr>
                <w:b/>
                <w:sz w:val="18"/>
                <w:szCs w:val="18"/>
              </w:rPr>
              <w:t>0</w:t>
            </w:r>
            <w:r w:rsidR="00FA2C9C" w:rsidRPr="00F72848">
              <w:rPr>
                <w:b/>
                <w:sz w:val="18"/>
                <w:szCs w:val="18"/>
              </w:rPr>
              <w:t>.</w:t>
            </w:r>
            <w:r w:rsidR="00C02F1E" w:rsidRPr="00F72848">
              <w:rPr>
                <w:b/>
                <w:sz w:val="18"/>
                <w:szCs w:val="18"/>
              </w:rPr>
              <w:t>0</w:t>
            </w:r>
            <w:r w:rsidR="008325F5" w:rsidRPr="00F72848">
              <w:rPr>
                <w:b/>
                <w:sz w:val="18"/>
                <w:szCs w:val="18"/>
              </w:rPr>
              <w:t>6</w:t>
            </w:r>
            <w:r w:rsidR="000D250D" w:rsidRPr="00F72848">
              <w:rPr>
                <w:b/>
                <w:sz w:val="18"/>
                <w:szCs w:val="18"/>
              </w:rPr>
              <w:t>.202</w:t>
            </w:r>
            <w:r w:rsidR="00C94DD5" w:rsidRPr="00F72848">
              <w:rPr>
                <w:b/>
                <w:sz w:val="18"/>
                <w:szCs w:val="18"/>
              </w:rPr>
              <w:t>2</w:t>
            </w:r>
          </w:p>
          <w:p w:rsidR="00B825FB" w:rsidRPr="00F72848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</w:p>
          <w:p w:rsidR="00B825FB" w:rsidRPr="00F72848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  <w:r w:rsidRPr="00F72848">
              <w:rPr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F72848" w:rsidRDefault="00B825FB" w:rsidP="00902ED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F72848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F72848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F72848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F72848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72848">
              <w:rPr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</w:tr>
      <w:tr w:rsidR="00B825FB" w:rsidRPr="00F72848" w:rsidTr="00F44AD9">
        <w:trPr>
          <w:cantSplit/>
        </w:trPr>
        <w:tc>
          <w:tcPr>
            <w:tcW w:w="4930" w:type="dxa"/>
          </w:tcPr>
          <w:p w:rsidR="00624051" w:rsidRPr="00F72848" w:rsidRDefault="007A070A" w:rsidP="00D241D8">
            <w:pPr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Doç. Dr.</w:t>
            </w:r>
            <w:r w:rsidR="00624051" w:rsidRPr="00F72848">
              <w:rPr>
                <w:sz w:val="18"/>
                <w:szCs w:val="18"/>
              </w:rPr>
              <w:t xml:space="preserve"> Havva SERT </w:t>
            </w:r>
          </w:p>
          <w:p w:rsidR="000B1941" w:rsidRPr="00F72848" w:rsidRDefault="000B1941" w:rsidP="000B1941">
            <w:pPr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Prof. Dr. Süleyman KALELİ</w:t>
            </w:r>
          </w:p>
          <w:p w:rsidR="00EB3148" w:rsidRPr="00F72848" w:rsidRDefault="00EB3148" w:rsidP="007A4285">
            <w:pPr>
              <w:tabs>
                <w:tab w:val="right" w:pos="4790"/>
              </w:tabs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Prof. Dr. Mehmet Emin BÜYÜKOKUROĞLU</w:t>
            </w:r>
            <w:r w:rsidR="007A4285" w:rsidRPr="00F72848">
              <w:rPr>
                <w:sz w:val="18"/>
                <w:szCs w:val="18"/>
              </w:rPr>
              <w:tab/>
            </w:r>
          </w:p>
          <w:p w:rsidR="00CD04C4" w:rsidRPr="00F72848" w:rsidRDefault="00CD04C4" w:rsidP="00CD04C4">
            <w:pPr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Prof. Dr. Mustafa KÜÇÜKİSLAMOĞLU</w:t>
            </w:r>
          </w:p>
          <w:p w:rsidR="00B825FB" w:rsidRPr="00F72848" w:rsidRDefault="004267C7" w:rsidP="00502DB3">
            <w:pPr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C82A0C" w:rsidRPr="00F72848" w:rsidRDefault="00C82A0C" w:rsidP="00C82A0C">
            <w:pPr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Prof. Dr. Yusuf YÜRÜMEZ</w:t>
            </w:r>
          </w:p>
          <w:p w:rsidR="00B825FB" w:rsidRPr="00F72848" w:rsidRDefault="00B825FB" w:rsidP="000B1941">
            <w:pPr>
              <w:jc w:val="both"/>
              <w:rPr>
                <w:sz w:val="18"/>
                <w:szCs w:val="18"/>
              </w:rPr>
            </w:pPr>
          </w:p>
        </w:tc>
      </w:tr>
    </w:tbl>
    <w:p w:rsidR="00B825FB" w:rsidRPr="00F72848" w:rsidRDefault="00B825FB" w:rsidP="009D4A72">
      <w:pPr>
        <w:jc w:val="both"/>
        <w:rPr>
          <w:sz w:val="18"/>
          <w:szCs w:val="18"/>
        </w:rPr>
      </w:pPr>
    </w:p>
    <w:p w:rsidR="001622EE" w:rsidRPr="00F72848" w:rsidRDefault="001622EE" w:rsidP="009D4A72">
      <w:pPr>
        <w:jc w:val="both"/>
        <w:rPr>
          <w:sz w:val="18"/>
          <w:szCs w:val="18"/>
        </w:rPr>
      </w:pPr>
    </w:p>
    <w:p w:rsidR="00465560" w:rsidRPr="00F72848" w:rsidRDefault="00B825FB" w:rsidP="00465560">
      <w:pPr>
        <w:ind w:firstLine="708"/>
        <w:jc w:val="both"/>
        <w:rPr>
          <w:sz w:val="18"/>
          <w:szCs w:val="18"/>
        </w:rPr>
      </w:pPr>
      <w:r w:rsidRPr="00F72848">
        <w:rPr>
          <w:sz w:val="18"/>
          <w:szCs w:val="18"/>
        </w:rPr>
        <w:t>Enstitü Yönetim Kurulu Enstitü Müdür V</w:t>
      </w:r>
      <w:r w:rsidR="005613D8">
        <w:rPr>
          <w:sz w:val="18"/>
          <w:szCs w:val="18"/>
        </w:rPr>
        <w:t>. Doç. Dr.</w:t>
      </w:r>
      <w:r w:rsidR="00273088">
        <w:rPr>
          <w:sz w:val="18"/>
          <w:szCs w:val="18"/>
        </w:rPr>
        <w:t xml:space="preserve"> </w:t>
      </w:r>
      <w:bookmarkStart w:id="0" w:name="_GoBack"/>
      <w:bookmarkEnd w:id="0"/>
      <w:r w:rsidR="001C10A0">
        <w:rPr>
          <w:sz w:val="18"/>
          <w:szCs w:val="18"/>
        </w:rPr>
        <w:t>Havva SERT</w:t>
      </w:r>
      <w:r w:rsidRPr="00F72848">
        <w:rPr>
          <w:sz w:val="18"/>
          <w:szCs w:val="18"/>
        </w:rPr>
        <w:t xml:space="preserve"> başkanlığında</w:t>
      </w:r>
      <w:r w:rsidR="00620DFA" w:rsidRPr="00F72848">
        <w:rPr>
          <w:sz w:val="18"/>
          <w:szCs w:val="18"/>
        </w:rPr>
        <w:t xml:space="preserve"> Online</w:t>
      </w:r>
      <w:r w:rsidR="00367F61" w:rsidRPr="00F72848">
        <w:rPr>
          <w:sz w:val="18"/>
          <w:szCs w:val="18"/>
        </w:rPr>
        <w:t xml:space="preserve"> </w:t>
      </w:r>
      <w:r w:rsidRPr="00F72848">
        <w:rPr>
          <w:sz w:val="18"/>
          <w:szCs w:val="18"/>
        </w:rPr>
        <w:t xml:space="preserve">toplanarak gündemdeki maddeleri görüşmüş ve aşağıdaki kararları almıştır. </w:t>
      </w:r>
    </w:p>
    <w:p w:rsidR="004267C7" w:rsidRPr="00F72848" w:rsidRDefault="004267C7" w:rsidP="00032751">
      <w:pPr>
        <w:tabs>
          <w:tab w:val="left" w:pos="0"/>
        </w:tabs>
        <w:jc w:val="both"/>
        <w:rPr>
          <w:b/>
          <w:sz w:val="18"/>
          <w:szCs w:val="18"/>
        </w:rPr>
      </w:pPr>
    </w:p>
    <w:p w:rsidR="009679BB" w:rsidRPr="00F72848" w:rsidRDefault="0083515B" w:rsidP="009679BB">
      <w:pPr>
        <w:jc w:val="both"/>
        <w:rPr>
          <w:rFonts w:eastAsia="Calibri"/>
          <w:sz w:val="20"/>
          <w:szCs w:val="20"/>
        </w:rPr>
      </w:pPr>
      <w:r w:rsidRPr="00F72848">
        <w:rPr>
          <w:b/>
          <w:sz w:val="20"/>
          <w:szCs w:val="20"/>
        </w:rPr>
        <w:t>1</w:t>
      </w:r>
      <w:r w:rsidR="007B6036" w:rsidRPr="00F72848">
        <w:rPr>
          <w:b/>
          <w:sz w:val="20"/>
          <w:szCs w:val="20"/>
        </w:rPr>
        <w:t xml:space="preserve">- </w:t>
      </w:r>
      <w:r w:rsidR="009679BB" w:rsidRPr="00F72848">
        <w:rPr>
          <w:sz w:val="20"/>
          <w:szCs w:val="20"/>
        </w:rPr>
        <w:t xml:space="preserve">Tıbbi Mikrobiyoloji </w:t>
      </w:r>
      <w:r w:rsidR="009679BB" w:rsidRPr="00F72848">
        <w:rPr>
          <w:rFonts w:eastAsia="Calibri"/>
          <w:sz w:val="20"/>
          <w:szCs w:val="20"/>
        </w:rPr>
        <w:t>EABD Başkanlığının 03.06.2022 tarih ve E.137573 sayılı yazısı ve ekleri okundu.</w:t>
      </w:r>
    </w:p>
    <w:p w:rsidR="009679BB" w:rsidRPr="00F72848" w:rsidRDefault="009679BB" w:rsidP="009679BB">
      <w:pPr>
        <w:jc w:val="both"/>
        <w:rPr>
          <w:rFonts w:eastAsia="Calibri"/>
          <w:sz w:val="20"/>
          <w:szCs w:val="20"/>
        </w:rPr>
      </w:pPr>
    </w:p>
    <w:p w:rsidR="009679BB" w:rsidRPr="00F72848" w:rsidRDefault="009679BB" w:rsidP="009679BB">
      <w:pPr>
        <w:ind w:firstLine="709"/>
        <w:jc w:val="both"/>
        <w:rPr>
          <w:sz w:val="20"/>
          <w:szCs w:val="20"/>
        </w:rPr>
      </w:pPr>
      <w:proofErr w:type="gramStart"/>
      <w:r w:rsidRPr="00F72848">
        <w:rPr>
          <w:sz w:val="20"/>
          <w:szCs w:val="20"/>
        </w:rPr>
        <w:t xml:space="preserve">Yapılan görüşmeler sonunda; </w:t>
      </w:r>
      <w:r w:rsidRPr="00F72848">
        <w:rPr>
          <w:b/>
          <w:sz w:val="20"/>
          <w:szCs w:val="20"/>
        </w:rPr>
        <w:t>Sakarya Üniversitesi</w:t>
      </w:r>
      <w:r w:rsidRPr="00F72848">
        <w:rPr>
          <w:sz w:val="20"/>
          <w:szCs w:val="20"/>
        </w:rPr>
        <w:t xml:space="preserve"> </w:t>
      </w:r>
      <w:r w:rsidRPr="00F72848">
        <w:rPr>
          <w:b/>
          <w:sz w:val="20"/>
          <w:szCs w:val="20"/>
        </w:rPr>
        <w:t>Lisansüstü Eğitim ve Öğretim Yönetmeliği Madde 27</w:t>
      </w:r>
      <w:r w:rsidRPr="00F72848">
        <w:rPr>
          <w:sz w:val="20"/>
          <w:szCs w:val="20"/>
        </w:rPr>
        <w:t xml:space="preserve"> </w:t>
      </w:r>
      <w:r w:rsidRPr="00F72848">
        <w:rPr>
          <w:b/>
          <w:sz w:val="20"/>
          <w:szCs w:val="20"/>
        </w:rPr>
        <w:t>ve Sakarya Üniversitesi</w:t>
      </w:r>
      <w:r w:rsidRPr="00F72848">
        <w:rPr>
          <w:sz w:val="20"/>
          <w:szCs w:val="20"/>
        </w:rPr>
        <w:t xml:space="preserve"> </w:t>
      </w:r>
      <w:r w:rsidRPr="00F72848">
        <w:rPr>
          <w:b/>
          <w:sz w:val="20"/>
          <w:szCs w:val="20"/>
        </w:rPr>
        <w:t xml:space="preserve">Lisansüstü Eğitim ve Öğretim Yönetmeliğine İlişkin Senato Esasları Madde 34/6 </w:t>
      </w:r>
      <w:r w:rsidRPr="00F72848">
        <w:rPr>
          <w:sz w:val="20"/>
          <w:szCs w:val="20"/>
        </w:rPr>
        <w:t xml:space="preserve">uyarınca; aşağıda adı soyadı yer alan Hemşirelik EABD Yüksek Lisans programı öğrencisinin Yüksek Lisans Tez Savunma sınav jürisi, sınav takvimi ve sınav şeklinin aşağıdaki haliyle </w:t>
      </w:r>
      <w:r w:rsidRPr="00F72848">
        <w:rPr>
          <w:b/>
          <w:sz w:val="20"/>
          <w:szCs w:val="20"/>
        </w:rPr>
        <w:t xml:space="preserve">uygun </w:t>
      </w:r>
      <w:r w:rsidRPr="00F72848">
        <w:rPr>
          <w:sz w:val="20"/>
          <w:szCs w:val="20"/>
        </w:rPr>
        <w:t xml:space="preserve">olduğuna </w:t>
      </w:r>
      <w:r w:rsidRPr="00F72848">
        <w:rPr>
          <w:b/>
          <w:sz w:val="20"/>
          <w:szCs w:val="20"/>
          <w:u w:val="single"/>
        </w:rPr>
        <w:t>oy birliği</w:t>
      </w:r>
      <w:r w:rsidRPr="00F72848">
        <w:rPr>
          <w:sz w:val="20"/>
          <w:szCs w:val="20"/>
        </w:rPr>
        <w:t xml:space="preserve"> ile karar verildi.</w:t>
      </w:r>
      <w:proofErr w:type="gramEnd"/>
    </w:p>
    <w:p w:rsidR="009679BB" w:rsidRPr="00F72848" w:rsidRDefault="009679BB" w:rsidP="009679BB">
      <w:pPr>
        <w:jc w:val="both"/>
        <w:rPr>
          <w:sz w:val="20"/>
          <w:szCs w:val="20"/>
        </w:rPr>
      </w:pPr>
    </w:p>
    <w:tbl>
      <w:tblPr>
        <w:tblStyle w:val="TabloKlavuzu"/>
        <w:tblW w:w="92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701"/>
        <w:gridCol w:w="3969"/>
      </w:tblGrid>
      <w:tr w:rsidR="009679BB" w:rsidRPr="00F72848" w:rsidTr="00C933AE">
        <w:trPr>
          <w:trHeight w:val="342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BB" w:rsidRPr="00F72848" w:rsidRDefault="009679BB" w:rsidP="009679BB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F72848">
              <w:rPr>
                <w:b/>
                <w:bCs/>
                <w:sz w:val="20"/>
                <w:szCs w:val="20"/>
                <w:lang w:eastAsia="en-US"/>
              </w:rPr>
              <w:t xml:space="preserve">Öğrenin Adı Soyadı: </w:t>
            </w:r>
            <w:r w:rsidRPr="00F72848">
              <w:rPr>
                <w:b/>
                <w:bCs/>
                <w:sz w:val="20"/>
                <w:szCs w:val="20"/>
              </w:rPr>
              <w:t>ALAA A. M. ALSHURAF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BB" w:rsidRPr="00F72848" w:rsidRDefault="009679BB" w:rsidP="00C933AE">
            <w:pPr>
              <w:rPr>
                <w:b/>
                <w:sz w:val="20"/>
                <w:szCs w:val="20"/>
                <w:lang w:eastAsia="en-US"/>
              </w:rPr>
            </w:pPr>
            <w:r w:rsidRPr="00F72848">
              <w:rPr>
                <w:b/>
                <w:sz w:val="20"/>
                <w:szCs w:val="20"/>
                <w:lang w:eastAsia="en-US"/>
              </w:rPr>
              <w:t xml:space="preserve">Sınav </w:t>
            </w:r>
            <w:proofErr w:type="gramStart"/>
            <w:r w:rsidRPr="00F72848">
              <w:rPr>
                <w:b/>
                <w:sz w:val="20"/>
                <w:szCs w:val="20"/>
                <w:lang w:eastAsia="en-US"/>
              </w:rPr>
              <w:t>Tarihi    :22</w:t>
            </w:r>
            <w:proofErr w:type="gramEnd"/>
            <w:r w:rsidRPr="00F72848">
              <w:rPr>
                <w:b/>
                <w:sz w:val="20"/>
                <w:szCs w:val="20"/>
                <w:lang w:eastAsia="en-US"/>
              </w:rPr>
              <w:t>.06.2022</w:t>
            </w:r>
          </w:p>
          <w:p w:rsidR="009679BB" w:rsidRPr="00F72848" w:rsidRDefault="009679BB" w:rsidP="00C933AE">
            <w:pPr>
              <w:rPr>
                <w:b/>
                <w:sz w:val="20"/>
                <w:szCs w:val="20"/>
                <w:lang w:eastAsia="en-US"/>
              </w:rPr>
            </w:pPr>
            <w:r w:rsidRPr="00F72848">
              <w:rPr>
                <w:b/>
                <w:sz w:val="20"/>
                <w:szCs w:val="20"/>
                <w:lang w:eastAsia="en-US"/>
              </w:rPr>
              <w:t xml:space="preserve">Sınav </w:t>
            </w:r>
            <w:proofErr w:type="gramStart"/>
            <w:r w:rsidRPr="00F72848">
              <w:rPr>
                <w:b/>
                <w:sz w:val="20"/>
                <w:szCs w:val="20"/>
                <w:lang w:eastAsia="en-US"/>
              </w:rPr>
              <w:t>Saati      :10</w:t>
            </w:r>
            <w:proofErr w:type="gramEnd"/>
            <w:r w:rsidRPr="00F72848">
              <w:rPr>
                <w:b/>
                <w:sz w:val="20"/>
                <w:szCs w:val="20"/>
                <w:lang w:eastAsia="en-US"/>
              </w:rPr>
              <w:t>:00</w:t>
            </w:r>
          </w:p>
          <w:p w:rsidR="009679BB" w:rsidRPr="00F72848" w:rsidRDefault="009679BB" w:rsidP="00C933A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F72848">
              <w:rPr>
                <w:b/>
                <w:bCs/>
                <w:sz w:val="20"/>
                <w:szCs w:val="20"/>
                <w:lang w:eastAsia="en-US"/>
              </w:rPr>
              <w:t xml:space="preserve">Sınav </w:t>
            </w:r>
            <w:proofErr w:type="gramStart"/>
            <w:r w:rsidRPr="00F72848">
              <w:rPr>
                <w:b/>
                <w:bCs/>
                <w:sz w:val="20"/>
                <w:szCs w:val="20"/>
                <w:lang w:eastAsia="en-US"/>
              </w:rPr>
              <w:t>Şekli      :Yüz</w:t>
            </w:r>
            <w:proofErr w:type="gramEnd"/>
            <w:r w:rsidRPr="00F72848">
              <w:rPr>
                <w:b/>
                <w:bCs/>
                <w:sz w:val="20"/>
                <w:szCs w:val="20"/>
                <w:lang w:eastAsia="en-US"/>
              </w:rPr>
              <w:t xml:space="preserve"> yüze</w:t>
            </w:r>
          </w:p>
        </w:tc>
      </w:tr>
      <w:tr w:rsidR="009679BB" w:rsidRPr="00F72848" w:rsidTr="00C933AE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BB" w:rsidRPr="00F72848" w:rsidRDefault="009679BB" w:rsidP="00C933A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72848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BB" w:rsidRPr="00F72848" w:rsidRDefault="009679BB" w:rsidP="00C933A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72848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BB" w:rsidRPr="00F72848" w:rsidRDefault="009679BB" w:rsidP="00C933A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72848"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9679BB" w:rsidRPr="00F72848" w:rsidTr="00C933AE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9BB" w:rsidRPr="00F72848" w:rsidRDefault="009679BB" w:rsidP="00C933AE">
            <w:pPr>
              <w:jc w:val="both"/>
              <w:rPr>
                <w:sz w:val="18"/>
                <w:szCs w:val="20"/>
              </w:rPr>
            </w:pPr>
            <w:r w:rsidRPr="00F72848">
              <w:rPr>
                <w:sz w:val="18"/>
                <w:szCs w:val="20"/>
              </w:rPr>
              <w:t>Prof. Dr. Mehmet KÖROĞL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BB" w:rsidRPr="00F72848" w:rsidRDefault="009679BB" w:rsidP="00C933AE">
            <w:pPr>
              <w:jc w:val="both"/>
              <w:rPr>
                <w:sz w:val="20"/>
                <w:szCs w:val="20"/>
                <w:lang w:eastAsia="en-US"/>
              </w:rPr>
            </w:pPr>
            <w:r w:rsidRPr="00F72848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9BB" w:rsidRPr="00F72848" w:rsidRDefault="009679BB" w:rsidP="009679BB">
            <w:pPr>
              <w:jc w:val="both"/>
              <w:rPr>
                <w:sz w:val="20"/>
                <w:szCs w:val="20"/>
                <w:lang w:eastAsia="en-US"/>
              </w:rPr>
            </w:pPr>
            <w:r w:rsidRPr="00F72848">
              <w:rPr>
                <w:sz w:val="20"/>
                <w:szCs w:val="20"/>
                <w:lang w:eastAsia="en-US"/>
              </w:rPr>
              <w:t xml:space="preserve">SAU Tıp Fakültesi </w:t>
            </w:r>
          </w:p>
        </w:tc>
      </w:tr>
      <w:tr w:rsidR="009679BB" w:rsidRPr="00F72848" w:rsidTr="00C933AE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9BB" w:rsidRPr="00F72848" w:rsidRDefault="009679BB" w:rsidP="009679BB">
            <w:pPr>
              <w:jc w:val="both"/>
              <w:rPr>
                <w:sz w:val="18"/>
                <w:szCs w:val="20"/>
              </w:rPr>
            </w:pPr>
            <w:r w:rsidRPr="00F72848">
              <w:rPr>
                <w:sz w:val="18"/>
                <w:szCs w:val="20"/>
              </w:rPr>
              <w:t>Prof. Dr. Mustafa ALTINDİ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BB" w:rsidRPr="00F72848" w:rsidRDefault="009679BB" w:rsidP="009679BB">
            <w:pPr>
              <w:rPr>
                <w:sz w:val="20"/>
                <w:szCs w:val="20"/>
                <w:lang w:eastAsia="en-US"/>
              </w:rPr>
            </w:pPr>
            <w:r w:rsidRPr="00F72848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9BB" w:rsidRPr="00F72848" w:rsidRDefault="009679BB" w:rsidP="009679BB">
            <w:pPr>
              <w:jc w:val="both"/>
              <w:rPr>
                <w:sz w:val="20"/>
                <w:szCs w:val="20"/>
                <w:lang w:eastAsia="en-US"/>
              </w:rPr>
            </w:pPr>
            <w:r w:rsidRPr="00F72848">
              <w:rPr>
                <w:sz w:val="20"/>
                <w:szCs w:val="20"/>
                <w:lang w:eastAsia="en-US"/>
              </w:rPr>
              <w:t xml:space="preserve">SAU Tıp Fakültesi </w:t>
            </w:r>
          </w:p>
        </w:tc>
      </w:tr>
      <w:tr w:rsidR="009679BB" w:rsidRPr="00F72848" w:rsidTr="00C933AE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9BB" w:rsidRPr="00F72848" w:rsidRDefault="009679BB" w:rsidP="009679BB">
            <w:pPr>
              <w:rPr>
                <w:sz w:val="18"/>
                <w:szCs w:val="20"/>
              </w:rPr>
            </w:pPr>
            <w:r w:rsidRPr="00F72848">
              <w:rPr>
                <w:sz w:val="18"/>
                <w:szCs w:val="20"/>
              </w:rPr>
              <w:t xml:space="preserve">Dr. </w:t>
            </w:r>
            <w:proofErr w:type="spellStart"/>
            <w:r w:rsidRPr="00F72848">
              <w:rPr>
                <w:sz w:val="18"/>
                <w:szCs w:val="20"/>
              </w:rPr>
              <w:t>Öğr</w:t>
            </w:r>
            <w:proofErr w:type="spellEnd"/>
            <w:r w:rsidRPr="00F72848">
              <w:rPr>
                <w:sz w:val="18"/>
                <w:szCs w:val="20"/>
              </w:rPr>
              <w:t>. Üyesi Ayten GÜNDÜ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9BB" w:rsidRPr="00F72848" w:rsidRDefault="009679BB" w:rsidP="00C933AE">
            <w:pPr>
              <w:rPr>
                <w:sz w:val="20"/>
                <w:szCs w:val="20"/>
                <w:lang w:eastAsia="en-US"/>
              </w:rPr>
            </w:pPr>
            <w:r w:rsidRPr="00F72848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9BB" w:rsidRPr="00F72848" w:rsidRDefault="009679BB" w:rsidP="00C933AE">
            <w:pPr>
              <w:jc w:val="both"/>
              <w:rPr>
                <w:bCs/>
                <w:sz w:val="18"/>
                <w:szCs w:val="20"/>
              </w:rPr>
            </w:pPr>
            <w:r w:rsidRPr="00F72848">
              <w:rPr>
                <w:bCs/>
                <w:sz w:val="18"/>
                <w:szCs w:val="20"/>
              </w:rPr>
              <w:t>Malatya Turgut Özal Üniversitesi Tıp Fakültesi</w:t>
            </w:r>
          </w:p>
        </w:tc>
      </w:tr>
      <w:tr w:rsidR="009679BB" w:rsidRPr="00F72848" w:rsidTr="00C933AE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9BB" w:rsidRPr="00F72848" w:rsidRDefault="009679BB" w:rsidP="009679BB">
            <w:pPr>
              <w:jc w:val="both"/>
              <w:rPr>
                <w:sz w:val="18"/>
                <w:szCs w:val="20"/>
              </w:rPr>
            </w:pPr>
            <w:r w:rsidRPr="00F72848">
              <w:rPr>
                <w:sz w:val="18"/>
                <w:szCs w:val="20"/>
              </w:rPr>
              <w:t>Doç. Dr. Özlem AYDEMİ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BB" w:rsidRPr="00F72848" w:rsidRDefault="009679BB" w:rsidP="009679BB">
            <w:pPr>
              <w:rPr>
                <w:sz w:val="20"/>
                <w:szCs w:val="20"/>
                <w:lang w:eastAsia="en-US"/>
              </w:rPr>
            </w:pPr>
            <w:r w:rsidRPr="00F72848"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9BB" w:rsidRPr="00F72848" w:rsidRDefault="009679BB" w:rsidP="009679BB">
            <w:pPr>
              <w:jc w:val="both"/>
              <w:rPr>
                <w:sz w:val="20"/>
                <w:szCs w:val="20"/>
                <w:lang w:eastAsia="en-US"/>
              </w:rPr>
            </w:pPr>
            <w:r w:rsidRPr="00F72848">
              <w:rPr>
                <w:sz w:val="20"/>
                <w:szCs w:val="20"/>
                <w:lang w:eastAsia="en-US"/>
              </w:rPr>
              <w:t xml:space="preserve">SAU Tıp Fakültesi </w:t>
            </w:r>
          </w:p>
        </w:tc>
      </w:tr>
      <w:tr w:rsidR="009679BB" w:rsidRPr="00F72848" w:rsidTr="00C933AE">
        <w:tc>
          <w:tcPr>
            <w:tcW w:w="36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9BB" w:rsidRPr="00F72848" w:rsidRDefault="009679BB" w:rsidP="00C933AE">
            <w:pPr>
              <w:jc w:val="both"/>
              <w:rPr>
                <w:sz w:val="18"/>
                <w:szCs w:val="20"/>
              </w:rPr>
            </w:pPr>
            <w:r w:rsidRPr="00F72848">
              <w:rPr>
                <w:sz w:val="18"/>
                <w:szCs w:val="20"/>
              </w:rPr>
              <w:t xml:space="preserve">Dr. </w:t>
            </w:r>
            <w:proofErr w:type="spellStart"/>
            <w:r w:rsidRPr="00F72848">
              <w:rPr>
                <w:sz w:val="18"/>
                <w:szCs w:val="20"/>
              </w:rPr>
              <w:t>Öğr</w:t>
            </w:r>
            <w:proofErr w:type="spellEnd"/>
            <w:r w:rsidRPr="00F72848">
              <w:rPr>
                <w:sz w:val="18"/>
                <w:szCs w:val="20"/>
              </w:rPr>
              <w:t>. Üyesi Ahmet MANS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9BB" w:rsidRPr="00F72848" w:rsidRDefault="009679BB" w:rsidP="00C933AE">
            <w:pPr>
              <w:rPr>
                <w:sz w:val="20"/>
                <w:szCs w:val="20"/>
                <w:lang w:eastAsia="en-US"/>
              </w:rPr>
            </w:pPr>
            <w:r w:rsidRPr="00F72848"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9BB" w:rsidRPr="00F72848" w:rsidRDefault="009679BB" w:rsidP="00C933AE">
            <w:pPr>
              <w:rPr>
                <w:bCs/>
                <w:sz w:val="18"/>
                <w:szCs w:val="20"/>
              </w:rPr>
            </w:pPr>
            <w:r w:rsidRPr="00F72848">
              <w:rPr>
                <w:bCs/>
                <w:sz w:val="18"/>
                <w:szCs w:val="20"/>
              </w:rPr>
              <w:t>Malatya Turgut Özal Üniversitesi Tıp Fakültesi</w:t>
            </w:r>
          </w:p>
        </w:tc>
      </w:tr>
    </w:tbl>
    <w:p w:rsidR="003C73DA" w:rsidRPr="00F72848" w:rsidRDefault="003C73DA" w:rsidP="009679BB">
      <w:pPr>
        <w:jc w:val="both"/>
        <w:rPr>
          <w:b/>
          <w:sz w:val="20"/>
          <w:szCs w:val="20"/>
        </w:rPr>
      </w:pPr>
    </w:p>
    <w:p w:rsidR="009679BB" w:rsidRPr="00F72848" w:rsidRDefault="009679BB" w:rsidP="009679BB">
      <w:pPr>
        <w:tabs>
          <w:tab w:val="left" w:pos="1335"/>
        </w:tabs>
        <w:rPr>
          <w:sz w:val="20"/>
          <w:szCs w:val="20"/>
        </w:rPr>
      </w:pPr>
      <w:r w:rsidRPr="00F72848">
        <w:rPr>
          <w:b/>
          <w:color w:val="000000"/>
          <w:sz w:val="20"/>
          <w:szCs w:val="20"/>
          <w:shd w:val="clear" w:color="auto" w:fill="FFFFFF"/>
        </w:rPr>
        <w:t>2-</w:t>
      </w:r>
      <w:r w:rsidRPr="00F72848">
        <w:rPr>
          <w:color w:val="000000"/>
          <w:sz w:val="20"/>
          <w:szCs w:val="20"/>
          <w:shd w:val="clear" w:color="auto" w:fill="FFFFFF"/>
        </w:rPr>
        <w:t xml:space="preserve"> Uzmanlık Alan Dersinden üst üste başarısız olan lisansüstü öğrencilerin ilişiklerinin kesilmesi görüşmeye </w:t>
      </w:r>
      <w:proofErr w:type="gramStart"/>
      <w:r w:rsidRPr="00F72848">
        <w:rPr>
          <w:color w:val="000000"/>
          <w:sz w:val="20"/>
          <w:szCs w:val="20"/>
          <w:shd w:val="clear" w:color="auto" w:fill="FFFFFF"/>
        </w:rPr>
        <w:t>açıldı</w:t>
      </w:r>
      <w:proofErr w:type="gramEnd"/>
      <w:r w:rsidRPr="00F72848">
        <w:rPr>
          <w:color w:val="000000"/>
          <w:sz w:val="20"/>
          <w:szCs w:val="20"/>
          <w:shd w:val="clear" w:color="auto" w:fill="FFFFFF"/>
        </w:rPr>
        <w:t>.</w:t>
      </w:r>
    </w:p>
    <w:p w:rsidR="009679BB" w:rsidRPr="00F72848" w:rsidRDefault="009679BB" w:rsidP="009679BB">
      <w:pPr>
        <w:tabs>
          <w:tab w:val="left" w:pos="1335"/>
        </w:tabs>
        <w:jc w:val="both"/>
        <w:rPr>
          <w:sz w:val="20"/>
          <w:szCs w:val="20"/>
        </w:rPr>
      </w:pPr>
      <w:r w:rsidRPr="00F72848">
        <w:rPr>
          <w:sz w:val="20"/>
          <w:szCs w:val="20"/>
        </w:rPr>
        <w:tab/>
      </w:r>
    </w:p>
    <w:p w:rsidR="009679BB" w:rsidRPr="00F72848" w:rsidRDefault="009679BB" w:rsidP="009679BB">
      <w:pPr>
        <w:tabs>
          <w:tab w:val="left" w:pos="1335"/>
        </w:tabs>
        <w:jc w:val="both"/>
        <w:rPr>
          <w:sz w:val="20"/>
          <w:szCs w:val="20"/>
        </w:rPr>
      </w:pPr>
      <w:r w:rsidRPr="00F72848">
        <w:rPr>
          <w:sz w:val="20"/>
          <w:szCs w:val="20"/>
        </w:rPr>
        <w:t xml:space="preserve">                 Yapılan görüşmeler sonunda; aşağıda belirtilen lisansüstü öğrencilerin </w:t>
      </w:r>
      <w:r w:rsidRPr="00F72848">
        <w:rPr>
          <w:b/>
          <w:sz w:val="20"/>
          <w:szCs w:val="20"/>
        </w:rPr>
        <w:t xml:space="preserve">Sakarya Üniversitesi Lisansüstü Eğitim ve Öğretim Yönetmeliği madde 23 </w:t>
      </w:r>
      <w:r w:rsidRPr="00F72848">
        <w:rPr>
          <w:sz w:val="20"/>
          <w:szCs w:val="20"/>
        </w:rPr>
        <w:t xml:space="preserve">ve </w:t>
      </w:r>
      <w:r w:rsidRPr="00F72848">
        <w:rPr>
          <w:b/>
          <w:sz w:val="20"/>
          <w:szCs w:val="20"/>
        </w:rPr>
        <w:t xml:space="preserve">24 </w:t>
      </w:r>
      <w:r w:rsidRPr="00F72848">
        <w:rPr>
          <w:sz w:val="20"/>
          <w:szCs w:val="20"/>
        </w:rPr>
        <w:t xml:space="preserve">gereği ilişiklerinin kesilmesinin </w:t>
      </w:r>
      <w:r w:rsidRPr="00F72848">
        <w:rPr>
          <w:b/>
          <w:sz w:val="20"/>
          <w:szCs w:val="20"/>
        </w:rPr>
        <w:t>uygun</w:t>
      </w:r>
      <w:r w:rsidRPr="00F72848">
        <w:rPr>
          <w:sz w:val="20"/>
          <w:szCs w:val="20"/>
        </w:rPr>
        <w:t xml:space="preserve"> olduğuna </w:t>
      </w:r>
      <w:r w:rsidRPr="00F72848">
        <w:rPr>
          <w:b/>
          <w:sz w:val="20"/>
          <w:szCs w:val="20"/>
          <w:u w:val="single"/>
        </w:rPr>
        <w:t>oy birliği</w:t>
      </w:r>
      <w:r w:rsidRPr="00F72848">
        <w:rPr>
          <w:sz w:val="20"/>
          <w:szCs w:val="20"/>
        </w:rPr>
        <w:t xml:space="preserve"> ile karar verildi. </w:t>
      </w:r>
    </w:p>
    <w:p w:rsidR="009679BB" w:rsidRPr="00F72848" w:rsidRDefault="009679BB" w:rsidP="009679BB">
      <w:pPr>
        <w:jc w:val="both"/>
        <w:rPr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2447"/>
        <w:gridCol w:w="2835"/>
        <w:gridCol w:w="2551"/>
      </w:tblGrid>
      <w:tr w:rsidR="009679BB" w:rsidRPr="00F72848" w:rsidTr="00C933AE">
        <w:trPr>
          <w:trHeight w:val="75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BB" w:rsidRPr="00F72848" w:rsidRDefault="009679BB" w:rsidP="00C933AE">
            <w:pPr>
              <w:jc w:val="center"/>
              <w:rPr>
                <w:b/>
                <w:bCs/>
                <w:sz w:val="20"/>
                <w:szCs w:val="20"/>
              </w:rPr>
            </w:pPr>
            <w:r w:rsidRPr="00F72848">
              <w:rPr>
                <w:b/>
                <w:bCs/>
                <w:sz w:val="20"/>
                <w:szCs w:val="20"/>
              </w:rPr>
              <w:t>Numara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BB" w:rsidRPr="00F72848" w:rsidRDefault="009679BB" w:rsidP="00C933AE">
            <w:pPr>
              <w:jc w:val="center"/>
              <w:rPr>
                <w:b/>
                <w:bCs/>
                <w:sz w:val="20"/>
                <w:szCs w:val="20"/>
              </w:rPr>
            </w:pPr>
            <w:r w:rsidRPr="00F72848">
              <w:rPr>
                <w:b/>
                <w:bCs/>
                <w:sz w:val="20"/>
                <w:szCs w:val="20"/>
              </w:rPr>
              <w:t xml:space="preserve">Ad </w:t>
            </w:r>
            <w:proofErr w:type="spellStart"/>
            <w:r w:rsidRPr="00F72848">
              <w:rPr>
                <w:b/>
                <w:bCs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BB" w:rsidRPr="00F72848" w:rsidRDefault="009679BB" w:rsidP="00C933AE">
            <w:pPr>
              <w:jc w:val="center"/>
              <w:rPr>
                <w:b/>
                <w:bCs/>
                <w:sz w:val="20"/>
                <w:szCs w:val="20"/>
              </w:rPr>
            </w:pPr>
            <w:r w:rsidRPr="00F72848">
              <w:rPr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BB" w:rsidRPr="00F72848" w:rsidRDefault="009679BB" w:rsidP="00C933AE">
            <w:pPr>
              <w:jc w:val="center"/>
              <w:rPr>
                <w:b/>
                <w:bCs/>
                <w:sz w:val="20"/>
                <w:szCs w:val="20"/>
              </w:rPr>
            </w:pPr>
            <w:r w:rsidRPr="00F72848">
              <w:rPr>
                <w:b/>
                <w:bCs/>
                <w:sz w:val="20"/>
                <w:szCs w:val="20"/>
              </w:rPr>
              <w:t xml:space="preserve">Başarısızlık Sebebi </w:t>
            </w:r>
          </w:p>
        </w:tc>
      </w:tr>
      <w:tr w:rsidR="009679BB" w:rsidRPr="00F72848" w:rsidTr="009679BB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9679BB" w:rsidP="00C933AE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18400102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9679BB" w:rsidP="00C933AE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Coşkun ERMİ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9679BB" w:rsidP="00C933AE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Hemşirelik EAB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9679BB" w:rsidP="009679BB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 LEOY Madde 23-24</w:t>
            </w:r>
          </w:p>
        </w:tc>
      </w:tr>
      <w:tr w:rsidR="009679BB" w:rsidRPr="00F72848" w:rsidTr="009679BB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9679BB" w:rsidP="009679BB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19400106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9679BB" w:rsidP="009679BB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Aybike IŞI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9679BB" w:rsidP="009679BB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Hemşirelik EAB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9679BB" w:rsidP="009679BB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 LEOY Madde 23-24</w:t>
            </w:r>
          </w:p>
        </w:tc>
      </w:tr>
      <w:tr w:rsidR="009679BB" w:rsidRPr="00F72848" w:rsidTr="009679BB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7603F6" w:rsidP="009679BB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20400800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7603F6" w:rsidP="009679BB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Zeynep Elif SA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7603F6" w:rsidP="009679BB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ıbbi Mikrobiyoloji EAB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9679BB" w:rsidP="009679BB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 LEOY Madde 23-24</w:t>
            </w:r>
          </w:p>
        </w:tc>
      </w:tr>
      <w:tr w:rsidR="009679BB" w:rsidRPr="00F72848" w:rsidTr="009679BB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7603F6" w:rsidP="009679BB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20400805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7603F6" w:rsidP="009679BB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Enes DAŞT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7603F6" w:rsidP="009679BB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ıbbi Mikrobiyoloji EAB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9BB" w:rsidRPr="00F72848" w:rsidRDefault="009679BB" w:rsidP="009679BB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 LEOY Madde 23-24</w:t>
            </w:r>
          </w:p>
        </w:tc>
      </w:tr>
    </w:tbl>
    <w:p w:rsidR="009679BB" w:rsidRPr="00F72848" w:rsidRDefault="009679BB" w:rsidP="009679BB">
      <w:pPr>
        <w:jc w:val="both"/>
        <w:rPr>
          <w:b/>
          <w:sz w:val="20"/>
          <w:szCs w:val="20"/>
        </w:rPr>
      </w:pPr>
    </w:p>
    <w:p w:rsidR="00227F0D" w:rsidRPr="00F72848" w:rsidRDefault="00227F0D" w:rsidP="009679BB">
      <w:pPr>
        <w:tabs>
          <w:tab w:val="left" w:pos="1335"/>
        </w:tabs>
        <w:rPr>
          <w:b/>
          <w:sz w:val="20"/>
          <w:szCs w:val="20"/>
        </w:rPr>
        <w:sectPr w:rsidR="00227F0D" w:rsidRPr="00F72848" w:rsidSect="00395A6C">
          <w:headerReference w:type="default" r:id="rId8"/>
          <w:pgSz w:w="11906" w:h="16838"/>
          <w:pgMar w:top="142" w:right="1418" w:bottom="567" w:left="1418" w:header="709" w:footer="709" w:gutter="0"/>
          <w:cols w:space="708"/>
          <w:docGrid w:linePitch="360"/>
        </w:sectPr>
      </w:pPr>
    </w:p>
    <w:p w:rsidR="009679BB" w:rsidRPr="00F72848" w:rsidRDefault="009679BB" w:rsidP="009679BB">
      <w:pPr>
        <w:tabs>
          <w:tab w:val="left" w:pos="1335"/>
        </w:tabs>
        <w:rPr>
          <w:sz w:val="20"/>
          <w:szCs w:val="20"/>
        </w:rPr>
      </w:pPr>
      <w:r w:rsidRPr="00F72848">
        <w:rPr>
          <w:b/>
          <w:sz w:val="20"/>
          <w:szCs w:val="20"/>
        </w:rPr>
        <w:lastRenderedPageBreak/>
        <w:t xml:space="preserve">3- </w:t>
      </w:r>
      <w:r w:rsidRPr="00F72848">
        <w:rPr>
          <w:color w:val="000000"/>
          <w:sz w:val="20"/>
          <w:szCs w:val="20"/>
          <w:shd w:val="clear" w:color="auto" w:fill="FFFFFF"/>
        </w:rPr>
        <w:t>Azami Süresi dolan lisansüstü öğrencilerin ilişiklerinin kesilmesi görüşmeye açıldı.</w:t>
      </w:r>
    </w:p>
    <w:p w:rsidR="009679BB" w:rsidRPr="00F72848" w:rsidRDefault="009679BB" w:rsidP="009679BB">
      <w:pPr>
        <w:tabs>
          <w:tab w:val="left" w:pos="1335"/>
        </w:tabs>
        <w:jc w:val="both"/>
        <w:rPr>
          <w:sz w:val="20"/>
          <w:szCs w:val="20"/>
        </w:rPr>
      </w:pPr>
      <w:r w:rsidRPr="00F72848">
        <w:rPr>
          <w:sz w:val="20"/>
          <w:szCs w:val="20"/>
        </w:rPr>
        <w:tab/>
      </w:r>
    </w:p>
    <w:p w:rsidR="009679BB" w:rsidRPr="00F72848" w:rsidRDefault="009679BB" w:rsidP="009679BB">
      <w:pPr>
        <w:tabs>
          <w:tab w:val="left" w:pos="1335"/>
        </w:tabs>
        <w:jc w:val="both"/>
        <w:rPr>
          <w:sz w:val="20"/>
          <w:szCs w:val="20"/>
        </w:rPr>
      </w:pPr>
      <w:r w:rsidRPr="00F72848">
        <w:rPr>
          <w:sz w:val="20"/>
          <w:szCs w:val="20"/>
        </w:rPr>
        <w:t xml:space="preserve">                 Yapılan görüşmeler sonunda; aşağıda belirtilen lisansüstü öğrencilerin </w:t>
      </w:r>
      <w:r w:rsidRPr="00F72848">
        <w:rPr>
          <w:b/>
          <w:sz w:val="20"/>
          <w:szCs w:val="20"/>
        </w:rPr>
        <w:t>Sakarya Üniversitesi Lisansüstü Eğit</w:t>
      </w:r>
      <w:r w:rsidR="007603F6" w:rsidRPr="00F72848">
        <w:rPr>
          <w:b/>
          <w:sz w:val="20"/>
          <w:szCs w:val="20"/>
        </w:rPr>
        <w:t xml:space="preserve">im ve Öğretim Yönetmeliği madde </w:t>
      </w:r>
      <w:r w:rsidRPr="00F72848">
        <w:rPr>
          <w:b/>
          <w:sz w:val="20"/>
          <w:szCs w:val="20"/>
        </w:rPr>
        <w:t xml:space="preserve">33 </w:t>
      </w:r>
      <w:r w:rsidRPr="00F72848">
        <w:rPr>
          <w:sz w:val="20"/>
          <w:szCs w:val="20"/>
        </w:rPr>
        <w:t xml:space="preserve">gereği ilişiklerinin kesilmesinin </w:t>
      </w:r>
      <w:r w:rsidRPr="00F72848">
        <w:rPr>
          <w:b/>
          <w:sz w:val="20"/>
          <w:szCs w:val="20"/>
        </w:rPr>
        <w:t>uygun</w:t>
      </w:r>
      <w:r w:rsidRPr="00F72848">
        <w:rPr>
          <w:sz w:val="20"/>
          <w:szCs w:val="20"/>
        </w:rPr>
        <w:t xml:space="preserve"> olduğuna </w:t>
      </w:r>
      <w:r w:rsidRPr="00F72848">
        <w:rPr>
          <w:b/>
          <w:sz w:val="20"/>
          <w:szCs w:val="20"/>
          <w:u w:val="single"/>
        </w:rPr>
        <w:t>oy birliği</w:t>
      </w:r>
      <w:r w:rsidRPr="00F72848">
        <w:rPr>
          <w:sz w:val="20"/>
          <w:szCs w:val="20"/>
        </w:rPr>
        <w:t xml:space="preserve"> ile karar verildi. </w:t>
      </w:r>
    </w:p>
    <w:p w:rsidR="009679BB" w:rsidRPr="00F72848" w:rsidRDefault="009679BB" w:rsidP="009679BB">
      <w:pPr>
        <w:jc w:val="both"/>
        <w:rPr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2305"/>
        <w:gridCol w:w="3260"/>
        <w:gridCol w:w="2268"/>
      </w:tblGrid>
      <w:tr w:rsidR="009679BB" w:rsidRPr="00F72848" w:rsidTr="007603F6">
        <w:trPr>
          <w:trHeight w:val="75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BB" w:rsidRPr="00F72848" w:rsidRDefault="009679BB" w:rsidP="00C933AE">
            <w:pPr>
              <w:jc w:val="center"/>
              <w:rPr>
                <w:b/>
                <w:bCs/>
                <w:sz w:val="20"/>
                <w:szCs w:val="20"/>
              </w:rPr>
            </w:pPr>
            <w:r w:rsidRPr="00F72848">
              <w:rPr>
                <w:b/>
                <w:bCs/>
                <w:sz w:val="20"/>
                <w:szCs w:val="20"/>
              </w:rPr>
              <w:t>Numara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BB" w:rsidRPr="00F72848" w:rsidRDefault="009679BB" w:rsidP="00C933AE">
            <w:pPr>
              <w:jc w:val="center"/>
              <w:rPr>
                <w:b/>
                <w:bCs/>
                <w:sz w:val="20"/>
                <w:szCs w:val="20"/>
              </w:rPr>
            </w:pPr>
            <w:r w:rsidRPr="00F72848">
              <w:rPr>
                <w:b/>
                <w:bCs/>
                <w:sz w:val="20"/>
                <w:szCs w:val="20"/>
              </w:rPr>
              <w:t xml:space="preserve">Ad </w:t>
            </w:r>
            <w:proofErr w:type="spellStart"/>
            <w:r w:rsidRPr="00F72848">
              <w:rPr>
                <w:b/>
                <w:bCs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BB" w:rsidRPr="00F72848" w:rsidRDefault="009679BB" w:rsidP="00C933AE">
            <w:pPr>
              <w:jc w:val="center"/>
              <w:rPr>
                <w:b/>
                <w:bCs/>
                <w:sz w:val="20"/>
                <w:szCs w:val="20"/>
              </w:rPr>
            </w:pPr>
            <w:r w:rsidRPr="00F72848">
              <w:rPr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BB" w:rsidRPr="00F72848" w:rsidRDefault="009679BB" w:rsidP="00C933AE">
            <w:pPr>
              <w:jc w:val="center"/>
              <w:rPr>
                <w:b/>
                <w:bCs/>
                <w:sz w:val="20"/>
                <w:szCs w:val="20"/>
              </w:rPr>
            </w:pPr>
            <w:r w:rsidRPr="00F72848">
              <w:rPr>
                <w:b/>
                <w:bCs/>
                <w:sz w:val="20"/>
                <w:szCs w:val="20"/>
              </w:rPr>
              <w:t xml:space="preserve">Başarısızlık Sebebi </w:t>
            </w:r>
          </w:p>
        </w:tc>
      </w:tr>
      <w:tr w:rsidR="007603F6" w:rsidRPr="00F72848" w:rsidTr="007603F6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18400101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Cemal BO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Hemşirelik EAB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LEOY Madde 33</w:t>
            </w:r>
          </w:p>
        </w:tc>
      </w:tr>
      <w:tr w:rsidR="007603F6" w:rsidRPr="00F72848" w:rsidTr="007603F6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18400101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Elif ÖZC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Hemşirelik EAB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LEOY Madde 33</w:t>
            </w:r>
          </w:p>
        </w:tc>
      </w:tr>
      <w:tr w:rsidR="007603F6" w:rsidRPr="00F72848" w:rsidTr="007603F6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18400800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Atılay AKDOĞ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ıbbi Mikrobiyoloji EAB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LEOY Madde 33</w:t>
            </w:r>
          </w:p>
        </w:tc>
      </w:tr>
      <w:tr w:rsidR="007603F6" w:rsidRPr="00F72848" w:rsidTr="007603F6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19400800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Şenol BOZKAY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ıbbi Mikrobiyoloji EAB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LEOY Madde 33</w:t>
            </w:r>
          </w:p>
        </w:tc>
      </w:tr>
      <w:tr w:rsidR="007603F6" w:rsidRPr="00F72848" w:rsidTr="007603F6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19400800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Burcu İ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ıbbi Mikrobiyoloji EAB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LEOY Madde 33</w:t>
            </w:r>
          </w:p>
        </w:tc>
      </w:tr>
      <w:tr w:rsidR="007603F6" w:rsidRPr="00F72848" w:rsidTr="007603F6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color w:val="333333"/>
                <w:sz w:val="20"/>
                <w:szCs w:val="20"/>
              </w:rPr>
            </w:pPr>
            <w:r w:rsidRPr="00F72848">
              <w:rPr>
                <w:color w:val="333333"/>
                <w:sz w:val="20"/>
                <w:szCs w:val="20"/>
              </w:rPr>
              <w:t>T204012057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mi AYDEMİ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3F6" w:rsidRPr="00F72848" w:rsidRDefault="00F72848" w:rsidP="00F72848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İş Sağlığı ve Güvenliği EAB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LEOY Madde 33</w:t>
            </w:r>
          </w:p>
        </w:tc>
      </w:tr>
      <w:tr w:rsidR="007603F6" w:rsidRPr="00F72848" w:rsidTr="007603F6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0401206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proofErr w:type="spellStart"/>
            <w:r w:rsidRPr="00F72848">
              <w:rPr>
                <w:sz w:val="20"/>
                <w:szCs w:val="20"/>
              </w:rPr>
              <w:t>Erşah</w:t>
            </w:r>
            <w:proofErr w:type="spellEnd"/>
            <w:r w:rsidRPr="00F72848">
              <w:rPr>
                <w:sz w:val="20"/>
                <w:szCs w:val="20"/>
              </w:rPr>
              <w:t xml:space="preserve"> ÇAKIRC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F72848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İş Sağlığı ve Güvenliği EAB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LEOY Madde 33</w:t>
            </w:r>
          </w:p>
        </w:tc>
      </w:tr>
      <w:tr w:rsidR="007603F6" w:rsidRPr="00F72848" w:rsidTr="007603F6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0401206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Enes Furkan YAVA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F72848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İş Sağlığı ve Güvenliği EAB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LEOY Madde 33</w:t>
            </w:r>
          </w:p>
        </w:tc>
      </w:tr>
      <w:tr w:rsidR="007603F6" w:rsidRPr="00F72848" w:rsidTr="007603F6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0401207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Şahin BAYRAKD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F72848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İş Sağlığı ve Güvenliği EAB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LEOY Madde 33</w:t>
            </w:r>
          </w:p>
        </w:tc>
      </w:tr>
      <w:tr w:rsidR="007603F6" w:rsidRPr="00F72848" w:rsidTr="007603F6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0401207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Muhammet Ali BALTAC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F72848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İş Sağlığı ve Güvenliği EAB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LEOY Madde 33</w:t>
            </w:r>
          </w:p>
        </w:tc>
      </w:tr>
      <w:tr w:rsidR="007603F6" w:rsidRPr="00F72848" w:rsidTr="007603F6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0401207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Akın KAY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F72848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İş Sağlığı ve Güvenliği EAB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LEOY Madde 33</w:t>
            </w:r>
          </w:p>
        </w:tc>
      </w:tr>
      <w:tr w:rsidR="007603F6" w:rsidRPr="00F72848" w:rsidTr="007603F6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0401208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Ensar DENİ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F72848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İş Sağlığı ve Güvenliği EAB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LEOY Madde 33</w:t>
            </w:r>
          </w:p>
        </w:tc>
      </w:tr>
      <w:tr w:rsidR="007603F6" w:rsidRPr="00F72848" w:rsidTr="007603F6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0401506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Zeynep ZİYADE ÖZAC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F72848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Madde Bağımlılığı EAB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LEOY Madde 33</w:t>
            </w:r>
          </w:p>
        </w:tc>
      </w:tr>
      <w:tr w:rsidR="007603F6" w:rsidRPr="00F72848" w:rsidTr="007603F6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227F0D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0401605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227F0D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Bedriye KIZMA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F72848" w:rsidP="007603F6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ransfüzyon Güvenliği EB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3F6" w:rsidRPr="00F72848" w:rsidRDefault="007603F6" w:rsidP="007603F6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LEOY Madde 33</w:t>
            </w:r>
          </w:p>
        </w:tc>
      </w:tr>
    </w:tbl>
    <w:p w:rsidR="009679BB" w:rsidRPr="00F72848" w:rsidRDefault="009679BB" w:rsidP="009679BB">
      <w:pPr>
        <w:jc w:val="both"/>
        <w:rPr>
          <w:b/>
          <w:sz w:val="20"/>
          <w:szCs w:val="20"/>
        </w:rPr>
      </w:pPr>
    </w:p>
    <w:p w:rsidR="00964B0A" w:rsidRPr="00F72848" w:rsidRDefault="00964B0A" w:rsidP="00964B0A">
      <w:pPr>
        <w:jc w:val="both"/>
        <w:rPr>
          <w:sz w:val="20"/>
          <w:szCs w:val="20"/>
        </w:rPr>
      </w:pPr>
      <w:r w:rsidRPr="00F72848">
        <w:rPr>
          <w:b/>
          <w:sz w:val="20"/>
          <w:szCs w:val="20"/>
        </w:rPr>
        <w:t xml:space="preserve">4- </w:t>
      </w:r>
      <w:r w:rsidRPr="00F72848">
        <w:rPr>
          <w:sz w:val="20"/>
          <w:szCs w:val="20"/>
        </w:rPr>
        <w:t>Enstitümüz İş Sağlığı ve Güvenliği EABD II. Öğretim Tezsiz Yüksek Lisans Programı öğrencilerinin başarı listeleri okundu ve durumları incelendi.</w:t>
      </w:r>
    </w:p>
    <w:p w:rsidR="00964B0A" w:rsidRPr="00F72848" w:rsidRDefault="00964B0A" w:rsidP="00964B0A">
      <w:pPr>
        <w:jc w:val="both"/>
        <w:rPr>
          <w:sz w:val="20"/>
          <w:szCs w:val="20"/>
        </w:rPr>
      </w:pPr>
    </w:p>
    <w:p w:rsidR="00964B0A" w:rsidRPr="00F72848" w:rsidRDefault="00964B0A" w:rsidP="00964B0A">
      <w:pPr>
        <w:ind w:firstLine="708"/>
        <w:jc w:val="both"/>
        <w:rPr>
          <w:sz w:val="20"/>
          <w:szCs w:val="20"/>
        </w:rPr>
      </w:pPr>
      <w:r w:rsidRPr="00F72848">
        <w:rPr>
          <w:sz w:val="20"/>
          <w:szCs w:val="20"/>
        </w:rPr>
        <w:t xml:space="preserve">Yapılan görüşmeler sonunda; Enstitümüz </w:t>
      </w:r>
      <w:r w:rsidRPr="00F72848">
        <w:rPr>
          <w:b/>
          <w:sz w:val="20"/>
          <w:szCs w:val="20"/>
        </w:rPr>
        <w:t>İ</w:t>
      </w:r>
      <w:r w:rsidR="00FE4CAD" w:rsidRPr="00F72848">
        <w:rPr>
          <w:b/>
          <w:sz w:val="20"/>
          <w:szCs w:val="20"/>
        </w:rPr>
        <w:t xml:space="preserve">ş Sağlığı ve </w:t>
      </w:r>
      <w:r w:rsidRPr="00F72848">
        <w:rPr>
          <w:b/>
          <w:sz w:val="20"/>
          <w:szCs w:val="20"/>
        </w:rPr>
        <w:t>Güvenliği II. Öğretim Tezsiz Yüksek Lisans Programı</w:t>
      </w:r>
      <w:r w:rsidRPr="00F72848">
        <w:rPr>
          <w:sz w:val="20"/>
          <w:szCs w:val="20"/>
        </w:rPr>
        <w:t xml:space="preserve"> öğrencilerinden, Proje Savunma Sınavından </w:t>
      </w:r>
      <w:r w:rsidRPr="00F72848">
        <w:rPr>
          <w:b/>
          <w:sz w:val="20"/>
          <w:szCs w:val="20"/>
        </w:rPr>
        <w:t>“YETERLİ”</w:t>
      </w:r>
      <w:r w:rsidRPr="00F72848"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 w:rsidRPr="00F72848">
        <w:rPr>
          <w:b/>
          <w:sz w:val="20"/>
          <w:szCs w:val="20"/>
        </w:rPr>
        <w:t>mezuniyetlerine</w:t>
      </w:r>
      <w:r w:rsidRPr="00F72848">
        <w:rPr>
          <w:sz w:val="20"/>
          <w:szCs w:val="20"/>
        </w:rPr>
        <w:t xml:space="preserve"> </w:t>
      </w:r>
      <w:r w:rsidRPr="00F72848">
        <w:rPr>
          <w:b/>
          <w:sz w:val="20"/>
          <w:szCs w:val="20"/>
          <w:u w:val="single"/>
        </w:rPr>
        <w:t>oy birliği</w:t>
      </w:r>
      <w:r w:rsidRPr="00F72848">
        <w:rPr>
          <w:sz w:val="20"/>
          <w:szCs w:val="20"/>
        </w:rPr>
        <w:t xml:space="preserve"> ile karar verildi.</w:t>
      </w:r>
    </w:p>
    <w:p w:rsidR="00964B0A" w:rsidRPr="00F72848" w:rsidRDefault="00964B0A" w:rsidP="00964B0A">
      <w:pPr>
        <w:jc w:val="both"/>
        <w:rPr>
          <w:sz w:val="20"/>
          <w:szCs w:val="20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2076"/>
        <w:gridCol w:w="1134"/>
        <w:gridCol w:w="851"/>
        <w:gridCol w:w="992"/>
        <w:gridCol w:w="2184"/>
        <w:gridCol w:w="1076"/>
      </w:tblGrid>
      <w:tr w:rsidR="00964B0A" w:rsidRPr="00F72848" w:rsidTr="00964B0A">
        <w:trPr>
          <w:trHeight w:val="780"/>
        </w:trPr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B0A" w:rsidRPr="00F72848" w:rsidRDefault="00964B0A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>NUMARASI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B0A" w:rsidRPr="00F72848" w:rsidRDefault="00964B0A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B0A" w:rsidRPr="00F72848" w:rsidRDefault="00964B0A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>MEVCUT KREDİS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B0A" w:rsidRPr="00F72848" w:rsidRDefault="00964B0A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 xml:space="preserve">PROJE </w:t>
            </w:r>
            <w:proofErr w:type="gramStart"/>
            <w:r w:rsidRPr="00F72848">
              <w:rPr>
                <w:b/>
                <w:bCs/>
                <w:color w:val="000000"/>
                <w:sz w:val="20"/>
                <w:szCs w:val="20"/>
              </w:rPr>
              <w:t>DAHİL</w:t>
            </w:r>
            <w:proofErr w:type="gramEnd"/>
            <w:r w:rsidRPr="00F72848">
              <w:rPr>
                <w:b/>
                <w:bCs/>
                <w:color w:val="000000"/>
                <w:sz w:val="20"/>
                <w:szCs w:val="20"/>
              </w:rPr>
              <w:t xml:space="preserve"> KRED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B0A" w:rsidRPr="00F72848" w:rsidRDefault="00964B0A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>NOT</w:t>
            </w:r>
          </w:p>
          <w:p w:rsidR="00964B0A" w:rsidRPr="00F72848" w:rsidRDefault="00964B0A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 xml:space="preserve">ORTALAMASI 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B0A" w:rsidRPr="00F72848" w:rsidRDefault="00964B0A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>DANIŞMANI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0A" w:rsidRPr="00F72848" w:rsidRDefault="00964B0A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>PROJE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964B0A" w:rsidP="00964B0A">
            <w:pPr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T204012065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964B0A" w:rsidP="00964B0A">
            <w:pPr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MUSTAFA İŞBİTİR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18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PROF. DR. </w:t>
            </w:r>
            <w:r w:rsidR="00964B0A" w:rsidRPr="00F72848">
              <w:rPr>
                <w:sz w:val="20"/>
                <w:szCs w:val="20"/>
              </w:rPr>
              <w:t>TUNCAY YILMAZ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1401200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RABİA ÖZ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77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PROF. DR. </w:t>
            </w:r>
            <w:r w:rsidR="00964B0A" w:rsidRPr="00F72848">
              <w:rPr>
                <w:sz w:val="20"/>
                <w:szCs w:val="20"/>
              </w:rPr>
              <w:t>MUSTAFA ARSLA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14012003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ARZU ALYÜ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PROF. DR. </w:t>
            </w:r>
            <w:r w:rsidR="00964B0A" w:rsidRPr="00F72848">
              <w:rPr>
                <w:sz w:val="20"/>
                <w:szCs w:val="20"/>
              </w:rPr>
              <w:t>MUSTAFA KÜÇÜKİSLAMOĞL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14012004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HİLAL NAM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PROF. DR. </w:t>
            </w:r>
            <w:r w:rsidR="00964B0A" w:rsidRPr="00F72848">
              <w:rPr>
                <w:sz w:val="20"/>
                <w:szCs w:val="20"/>
              </w:rPr>
              <w:t>MUSTAFA KÜÇÜKİSLAMOĞL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1401200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ALHA Pİ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73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PROF. DR. </w:t>
            </w:r>
            <w:r w:rsidR="00964B0A" w:rsidRPr="00F72848">
              <w:rPr>
                <w:sz w:val="20"/>
                <w:szCs w:val="20"/>
              </w:rPr>
              <w:t>HASAN ÇETİN EKERBİÇ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14012008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FATİH ERYIL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68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PROF. DR. </w:t>
            </w:r>
            <w:r w:rsidR="00964B0A" w:rsidRPr="00F72848">
              <w:rPr>
                <w:sz w:val="20"/>
                <w:szCs w:val="20"/>
              </w:rPr>
              <w:t>HASAN ÇETİN EKERBİÇ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14012010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ÖZNUR K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55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PROF. DR. </w:t>
            </w:r>
            <w:r w:rsidR="00964B0A" w:rsidRPr="00F72848">
              <w:rPr>
                <w:sz w:val="20"/>
                <w:szCs w:val="20"/>
              </w:rPr>
              <w:t>TUNCAY YILMAZ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14012011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ZAFER GÜNGÖ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3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DR. ÖĞR. ÜYESİ </w:t>
            </w:r>
            <w:r w:rsidR="00964B0A" w:rsidRPr="00F72848">
              <w:rPr>
                <w:sz w:val="20"/>
                <w:szCs w:val="20"/>
              </w:rPr>
              <w:t>SEHER ARSLANKAY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14012013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divId w:val="345134087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HÜDAVERDİ KERVANKIR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14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DOÇ. DR. A</w:t>
            </w:r>
            <w:r w:rsidR="00964B0A" w:rsidRPr="00F72848">
              <w:rPr>
                <w:sz w:val="20"/>
                <w:szCs w:val="20"/>
              </w:rPr>
              <w:t>SUDE ATEŞ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14012014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RECEP SALİH DÜZC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14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DOÇ. DR. </w:t>
            </w:r>
            <w:r w:rsidR="00964B0A" w:rsidRPr="00F72848">
              <w:rPr>
                <w:sz w:val="20"/>
                <w:szCs w:val="20"/>
              </w:rPr>
              <w:t>ASUDE ATEŞ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lastRenderedPageBreak/>
              <w:t>T214012015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CEYDA TERZ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5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DR. ÖĞR. ÜYESİ </w:t>
            </w:r>
            <w:r w:rsidR="00964B0A" w:rsidRPr="00F72848">
              <w:rPr>
                <w:sz w:val="20"/>
                <w:szCs w:val="20"/>
              </w:rPr>
              <w:t>TÜLAY KORKUSUZ POLA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14012016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AVUZ SELM AYD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18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DDR. ÖĞR. ÜYESİ </w:t>
            </w:r>
            <w:r w:rsidR="00964B0A" w:rsidRPr="00F72848">
              <w:rPr>
                <w:sz w:val="20"/>
                <w:szCs w:val="20"/>
              </w:rPr>
              <w:t>TÜLAY KORKUSUZ POLA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1401201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RABİA KAN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36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PROF. DR. </w:t>
            </w:r>
            <w:r w:rsidR="00964B0A" w:rsidRPr="00F72848">
              <w:rPr>
                <w:sz w:val="20"/>
                <w:szCs w:val="20"/>
              </w:rPr>
              <w:t>MURAT TEK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14012018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FURKAN ÇETİ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77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PROF. DR. </w:t>
            </w:r>
            <w:r w:rsidR="00964B0A" w:rsidRPr="00F72848">
              <w:rPr>
                <w:sz w:val="20"/>
                <w:szCs w:val="20"/>
              </w:rPr>
              <w:t>MURAT TEK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14012019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İNAN ERGÜ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59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PROF. DR. </w:t>
            </w:r>
            <w:r w:rsidR="00964B0A" w:rsidRPr="00F72848">
              <w:rPr>
                <w:sz w:val="20"/>
                <w:szCs w:val="20"/>
              </w:rPr>
              <w:t>VAHDET UÇA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964B0A" w:rsidRPr="00F72848" w:rsidTr="00964B0A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T214012020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B0A" w:rsidRPr="00F72848" w:rsidRDefault="00964B0A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AYŞEGÜL DİN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55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B0A" w:rsidRPr="00F72848" w:rsidRDefault="00FE4CAD" w:rsidP="00964B0A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PROF. DR. </w:t>
            </w:r>
            <w:r w:rsidR="00964B0A" w:rsidRPr="00F72848">
              <w:rPr>
                <w:sz w:val="20"/>
                <w:szCs w:val="20"/>
              </w:rPr>
              <w:t>HASAN ÇETİN EKERBİÇ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0A" w:rsidRPr="00F72848" w:rsidRDefault="00964B0A" w:rsidP="00964B0A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</w:tbl>
    <w:p w:rsidR="009679BB" w:rsidRPr="00F72848" w:rsidRDefault="009679BB" w:rsidP="009679BB">
      <w:pPr>
        <w:jc w:val="both"/>
        <w:rPr>
          <w:b/>
          <w:sz w:val="20"/>
          <w:szCs w:val="20"/>
        </w:rPr>
      </w:pPr>
    </w:p>
    <w:p w:rsidR="009679BB" w:rsidRPr="00F72848" w:rsidRDefault="009679BB" w:rsidP="009679BB">
      <w:pPr>
        <w:jc w:val="both"/>
        <w:rPr>
          <w:b/>
          <w:sz w:val="20"/>
          <w:szCs w:val="20"/>
        </w:rPr>
      </w:pPr>
    </w:p>
    <w:p w:rsidR="00FE4CAD" w:rsidRPr="00F72848" w:rsidRDefault="00CF13B5" w:rsidP="00FE4CAD">
      <w:pPr>
        <w:jc w:val="both"/>
        <w:rPr>
          <w:sz w:val="20"/>
          <w:szCs w:val="20"/>
        </w:rPr>
      </w:pPr>
      <w:r w:rsidRPr="00F72848">
        <w:rPr>
          <w:b/>
          <w:sz w:val="20"/>
          <w:szCs w:val="20"/>
        </w:rPr>
        <w:t>5</w:t>
      </w:r>
      <w:r w:rsidR="00FE4CAD" w:rsidRPr="00F72848">
        <w:rPr>
          <w:b/>
          <w:sz w:val="20"/>
          <w:szCs w:val="20"/>
        </w:rPr>
        <w:t xml:space="preserve">- </w:t>
      </w:r>
      <w:r w:rsidR="00FE4CAD" w:rsidRPr="00F72848">
        <w:rPr>
          <w:sz w:val="20"/>
          <w:szCs w:val="20"/>
        </w:rPr>
        <w:t>Enstitümüz Madde Bağımlılığı EABD II. Öğretim Tezsiz Yüksek Lisans Programı öğrencilerinin başarı listeleri okundu ve durumları incelendi.</w:t>
      </w:r>
    </w:p>
    <w:p w:rsidR="00FE4CAD" w:rsidRPr="00F72848" w:rsidRDefault="00FE4CAD" w:rsidP="00FE4CAD">
      <w:pPr>
        <w:jc w:val="both"/>
        <w:rPr>
          <w:sz w:val="20"/>
          <w:szCs w:val="20"/>
        </w:rPr>
      </w:pPr>
    </w:p>
    <w:p w:rsidR="00FE4CAD" w:rsidRPr="00F72848" w:rsidRDefault="00FE4CAD" w:rsidP="00FE4CAD">
      <w:pPr>
        <w:ind w:firstLine="708"/>
        <w:jc w:val="both"/>
        <w:rPr>
          <w:sz w:val="20"/>
          <w:szCs w:val="20"/>
        </w:rPr>
      </w:pPr>
      <w:r w:rsidRPr="00F72848">
        <w:rPr>
          <w:sz w:val="20"/>
          <w:szCs w:val="20"/>
        </w:rPr>
        <w:t xml:space="preserve">Yapılan görüşmeler sonunda; Enstitümüz </w:t>
      </w:r>
      <w:r w:rsidRPr="00F72848">
        <w:rPr>
          <w:b/>
          <w:sz w:val="20"/>
          <w:szCs w:val="20"/>
        </w:rPr>
        <w:t>Madde Bağımlılığı II. Öğretim Tezsiz Yüksek Lisans Programı</w:t>
      </w:r>
      <w:r w:rsidRPr="00F72848">
        <w:rPr>
          <w:sz w:val="20"/>
          <w:szCs w:val="20"/>
        </w:rPr>
        <w:t xml:space="preserve"> öğrencilerinden, Proje Savunma Sınavından </w:t>
      </w:r>
      <w:r w:rsidRPr="00F72848">
        <w:rPr>
          <w:b/>
          <w:sz w:val="20"/>
          <w:szCs w:val="20"/>
        </w:rPr>
        <w:t>“YETERLİ”</w:t>
      </w:r>
      <w:r w:rsidRPr="00F72848"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 w:rsidRPr="00F72848">
        <w:rPr>
          <w:b/>
          <w:sz w:val="20"/>
          <w:szCs w:val="20"/>
        </w:rPr>
        <w:t>mezuniyetlerine</w:t>
      </w:r>
      <w:r w:rsidRPr="00F72848">
        <w:rPr>
          <w:sz w:val="20"/>
          <w:szCs w:val="20"/>
        </w:rPr>
        <w:t xml:space="preserve"> </w:t>
      </w:r>
      <w:r w:rsidRPr="00F72848">
        <w:rPr>
          <w:b/>
          <w:sz w:val="20"/>
          <w:szCs w:val="20"/>
          <w:u w:val="single"/>
        </w:rPr>
        <w:t>oy birliği</w:t>
      </w:r>
      <w:r w:rsidRPr="00F72848">
        <w:rPr>
          <w:sz w:val="20"/>
          <w:szCs w:val="20"/>
        </w:rPr>
        <w:t xml:space="preserve"> ile karar verildi.</w:t>
      </w:r>
    </w:p>
    <w:p w:rsidR="00FE4CAD" w:rsidRPr="00F72848" w:rsidRDefault="00FE4CAD" w:rsidP="00FE4CAD">
      <w:pPr>
        <w:jc w:val="both"/>
        <w:rPr>
          <w:sz w:val="20"/>
          <w:szCs w:val="20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2076"/>
        <w:gridCol w:w="1134"/>
        <w:gridCol w:w="851"/>
        <w:gridCol w:w="992"/>
        <w:gridCol w:w="2184"/>
        <w:gridCol w:w="1076"/>
      </w:tblGrid>
      <w:tr w:rsidR="00FE4CAD" w:rsidRPr="00F72848" w:rsidTr="00C933AE">
        <w:trPr>
          <w:trHeight w:val="780"/>
        </w:trPr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CAD" w:rsidRPr="00F72848" w:rsidRDefault="00FE4CAD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>NUMARASI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CAD" w:rsidRPr="00F72848" w:rsidRDefault="00FE4CAD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CAD" w:rsidRPr="00F72848" w:rsidRDefault="00FE4CAD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>MEVCUT KREDİS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CAD" w:rsidRPr="00F72848" w:rsidRDefault="00FE4CAD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 xml:space="preserve">PROJE </w:t>
            </w:r>
            <w:proofErr w:type="gramStart"/>
            <w:r w:rsidRPr="00F72848">
              <w:rPr>
                <w:b/>
                <w:bCs/>
                <w:color w:val="000000"/>
                <w:sz w:val="20"/>
                <w:szCs w:val="20"/>
              </w:rPr>
              <w:t>DAHİL</w:t>
            </w:r>
            <w:proofErr w:type="gramEnd"/>
            <w:r w:rsidRPr="00F72848">
              <w:rPr>
                <w:b/>
                <w:bCs/>
                <w:color w:val="000000"/>
                <w:sz w:val="20"/>
                <w:szCs w:val="20"/>
              </w:rPr>
              <w:t xml:space="preserve"> KRED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CAD" w:rsidRPr="00F72848" w:rsidRDefault="00FE4CAD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>NOT</w:t>
            </w:r>
          </w:p>
          <w:p w:rsidR="00FE4CAD" w:rsidRPr="00F72848" w:rsidRDefault="00FE4CAD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 xml:space="preserve">ORTALAMASI 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CAD" w:rsidRPr="00F72848" w:rsidRDefault="00FE4CAD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>DANIŞMANI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AD" w:rsidRPr="00F72848" w:rsidRDefault="00FE4CAD" w:rsidP="00C933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2848">
              <w:rPr>
                <w:b/>
                <w:bCs/>
                <w:color w:val="000000"/>
                <w:sz w:val="20"/>
                <w:szCs w:val="20"/>
              </w:rPr>
              <w:t>PROJE</w:t>
            </w:r>
          </w:p>
        </w:tc>
      </w:tr>
      <w:tr w:rsidR="00CF13B5" w:rsidRPr="00F72848" w:rsidTr="00CF13B5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T214015001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YELİZ KILI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86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Prof. Dr. HASAN ÇETİN EKREBİÇERİ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CF13B5" w:rsidRPr="00F72848" w:rsidTr="00CF13B5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T21401500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ÇİĞDEM SÖNMEZ KAS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3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Prof. Dr. HASAN ÇETİN EKREBİÇERİ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CF13B5" w:rsidRPr="00F72848" w:rsidTr="00C933AE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T214015003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ÇAĞLAR ERD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73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Prof. Dr. HASAN ÇETİN EKREBİÇERİ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CF13B5" w:rsidRPr="00F72848" w:rsidTr="00C933AE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T214015005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MELEK YOLDA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5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Prof. Dr. ESRA YAZIC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CF13B5" w:rsidRPr="00F72848" w:rsidTr="00C933AE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T21401500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DUYGU MU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18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Prof. Dr. ESRA YAZIC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CF13B5" w:rsidRPr="00F72848" w:rsidTr="00C933AE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T214015008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SEDA TÜRK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45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Prof. Dr. ESRA YAZIC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CF13B5" w:rsidRPr="00F72848" w:rsidTr="00C933AE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T214015011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YEŞİM BAYH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Doç. Dr. Derya GÜZEL ERDOĞA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  <w:tr w:rsidR="00CF13B5" w:rsidRPr="00F72848" w:rsidTr="00C933AE">
        <w:trPr>
          <w:trHeight w:val="1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T214015013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SERDAR TAŞDEMİ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color w:val="000000"/>
                <w:sz w:val="20"/>
                <w:szCs w:val="20"/>
              </w:rPr>
            </w:pPr>
            <w:r w:rsidRPr="00F728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3,27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3B5" w:rsidRPr="00F72848" w:rsidRDefault="00CF13B5" w:rsidP="00CF13B5">
            <w:pPr>
              <w:rPr>
                <w:color w:val="000000"/>
                <w:sz w:val="22"/>
                <w:szCs w:val="22"/>
              </w:rPr>
            </w:pPr>
            <w:r w:rsidRPr="00F72848">
              <w:rPr>
                <w:color w:val="000000"/>
                <w:sz w:val="22"/>
                <w:szCs w:val="22"/>
              </w:rPr>
              <w:t>Doç. Dr. Derya GÜZEL ERDOĞA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3B5" w:rsidRPr="00F72848" w:rsidRDefault="00CF13B5" w:rsidP="00CF13B5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YETERLİ  </w:t>
            </w:r>
          </w:p>
        </w:tc>
      </w:tr>
    </w:tbl>
    <w:p w:rsidR="009679BB" w:rsidRPr="00F72848" w:rsidRDefault="009679BB" w:rsidP="009679BB">
      <w:pPr>
        <w:jc w:val="both"/>
        <w:rPr>
          <w:b/>
          <w:sz w:val="20"/>
          <w:szCs w:val="20"/>
        </w:rPr>
      </w:pPr>
    </w:p>
    <w:p w:rsidR="00F72848" w:rsidRDefault="00F72848" w:rsidP="00CF13B5">
      <w:pPr>
        <w:jc w:val="both"/>
        <w:rPr>
          <w:b/>
          <w:sz w:val="20"/>
          <w:szCs w:val="20"/>
        </w:rPr>
      </w:pPr>
    </w:p>
    <w:p w:rsidR="00CF13B5" w:rsidRPr="00F72848" w:rsidRDefault="00CF13B5" w:rsidP="00CF13B5">
      <w:pPr>
        <w:jc w:val="both"/>
        <w:rPr>
          <w:b/>
          <w:sz w:val="20"/>
          <w:szCs w:val="20"/>
        </w:rPr>
      </w:pPr>
      <w:r w:rsidRPr="00F72848">
        <w:rPr>
          <w:b/>
          <w:sz w:val="20"/>
          <w:szCs w:val="20"/>
        </w:rPr>
        <w:t xml:space="preserve">6- </w:t>
      </w:r>
      <w:r w:rsidRPr="00F72848">
        <w:rPr>
          <w:sz w:val="20"/>
          <w:szCs w:val="20"/>
        </w:rPr>
        <w:t xml:space="preserve">Hemşirelik EABD Yüksek Lisans Programı öğrencisi </w:t>
      </w:r>
      <w:r w:rsidRPr="00F72848">
        <w:rPr>
          <w:b/>
          <w:sz w:val="20"/>
          <w:szCs w:val="20"/>
        </w:rPr>
        <w:t xml:space="preserve">Aylin </w:t>
      </w:r>
      <w:proofErr w:type="spellStart"/>
      <w:r w:rsidRPr="00F72848">
        <w:rPr>
          <w:b/>
          <w:sz w:val="20"/>
          <w:szCs w:val="20"/>
        </w:rPr>
        <w:t>MEŞE’</w:t>
      </w:r>
      <w:r w:rsidRPr="00F72848">
        <w:rPr>
          <w:sz w:val="20"/>
          <w:szCs w:val="20"/>
        </w:rPr>
        <w:t>nin</w:t>
      </w:r>
      <w:proofErr w:type="spellEnd"/>
      <w:r w:rsidRPr="00F72848">
        <w:rPr>
          <w:sz w:val="20"/>
          <w:szCs w:val="20"/>
        </w:rPr>
        <w:t xml:space="preserve"> </w:t>
      </w:r>
      <w:r w:rsidRPr="00F72848">
        <w:rPr>
          <w:b/>
          <w:sz w:val="20"/>
          <w:szCs w:val="20"/>
        </w:rPr>
        <w:t>06.06.2022</w:t>
      </w:r>
      <w:r w:rsidRPr="00F72848">
        <w:rPr>
          <w:sz w:val="20"/>
          <w:szCs w:val="20"/>
        </w:rPr>
        <w:t xml:space="preserve"> tarihinde girdiği Yüksek Lisans Tez Savunma Sınavını oy birliği ile başardığını belirten tutanakları okundu ve dosyası incelendi. </w:t>
      </w:r>
    </w:p>
    <w:p w:rsidR="00CF13B5" w:rsidRPr="00F72848" w:rsidRDefault="00CF13B5" w:rsidP="00CF13B5">
      <w:pPr>
        <w:pStyle w:val="ListeParagraf"/>
        <w:ind w:left="17"/>
        <w:jc w:val="both"/>
        <w:rPr>
          <w:sz w:val="20"/>
          <w:szCs w:val="20"/>
        </w:rPr>
      </w:pPr>
    </w:p>
    <w:p w:rsidR="00CF13B5" w:rsidRPr="00F72848" w:rsidRDefault="00CF13B5" w:rsidP="00CF13B5">
      <w:pPr>
        <w:ind w:firstLine="708"/>
        <w:jc w:val="both"/>
        <w:rPr>
          <w:sz w:val="20"/>
          <w:szCs w:val="20"/>
        </w:rPr>
      </w:pPr>
      <w:r w:rsidRPr="00F72848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Pr="00F72848">
        <w:rPr>
          <w:b/>
          <w:bCs/>
          <w:sz w:val="20"/>
          <w:szCs w:val="20"/>
        </w:rPr>
        <w:t>16.06.2022</w:t>
      </w:r>
      <w:r w:rsidRPr="00F72848">
        <w:rPr>
          <w:bCs/>
          <w:sz w:val="20"/>
          <w:szCs w:val="20"/>
        </w:rPr>
        <w:t xml:space="preserve"> tarihi itibariyle </w:t>
      </w:r>
      <w:r w:rsidRPr="00F72848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F72848">
        <w:rPr>
          <w:bCs/>
          <w:sz w:val="20"/>
          <w:szCs w:val="20"/>
        </w:rPr>
        <w:t xml:space="preserve">maddesi uyarınca mezuniyetine </w:t>
      </w:r>
      <w:r w:rsidRPr="00F72848">
        <w:rPr>
          <w:b/>
          <w:bCs/>
          <w:sz w:val="20"/>
          <w:szCs w:val="20"/>
          <w:u w:val="single"/>
        </w:rPr>
        <w:t>oy birliği</w:t>
      </w:r>
      <w:r w:rsidRPr="00F72848">
        <w:rPr>
          <w:bCs/>
          <w:sz w:val="20"/>
          <w:szCs w:val="20"/>
        </w:rPr>
        <w:t xml:space="preserve"> ile karar verildi</w:t>
      </w:r>
      <w:r w:rsidRPr="00F72848">
        <w:rPr>
          <w:sz w:val="20"/>
          <w:szCs w:val="20"/>
        </w:rPr>
        <w:t>.</w:t>
      </w:r>
    </w:p>
    <w:p w:rsidR="009679BB" w:rsidRPr="00F72848" w:rsidRDefault="009679BB" w:rsidP="009679BB">
      <w:pPr>
        <w:jc w:val="both"/>
        <w:rPr>
          <w:b/>
          <w:sz w:val="20"/>
          <w:szCs w:val="20"/>
        </w:rPr>
      </w:pPr>
    </w:p>
    <w:p w:rsidR="00F72848" w:rsidRDefault="00F72848" w:rsidP="00CF13B5">
      <w:pPr>
        <w:jc w:val="both"/>
        <w:rPr>
          <w:b/>
          <w:sz w:val="20"/>
          <w:szCs w:val="20"/>
        </w:rPr>
      </w:pPr>
    </w:p>
    <w:p w:rsidR="00CF13B5" w:rsidRPr="00F72848" w:rsidRDefault="00CF13B5" w:rsidP="00CF13B5">
      <w:pPr>
        <w:jc w:val="both"/>
        <w:rPr>
          <w:b/>
          <w:sz w:val="20"/>
          <w:szCs w:val="20"/>
        </w:rPr>
      </w:pPr>
      <w:r w:rsidRPr="00F72848">
        <w:rPr>
          <w:b/>
          <w:sz w:val="20"/>
          <w:szCs w:val="20"/>
        </w:rPr>
        <w:t xml:space="preserve">7- </w:t>
      </w:r>
      <w:r w:rsidRPr="00F72848">
        <w:rPr>
          <w:sz w:val="20"/>
          <w:szCs w:val="20"/>
        </w:rPr>
        <w:t xml:space="preserve">Hemşirelik EABD Yüksek Lisans Programı öğrencisi </w:t>
      </w:r>
      <w:r w:rsidRPr="00F72848">
        <w:rPr>
          <w:b/>
          <w:sz w:val="20"/>
          <w:szCs w:val="20"/>
        </w:rPr>
        <w:t xml:space="preserve">Seda </w:t>
      </w:r>
      <w:proofErr w:type="spellStart"/>
      <w:r w:rsidRPr="00F72848">
        <w:rPr>
          <w:b/>
          <w:sz w:val="20"/>
          <w:szCs w:val="20"/>
        </w:rPr>
        <w:t>YALÇIN’</w:t>
      </w:r>
      <w:r w:rsidRPr="00F72848">
        <w:rPr>
          <w:sz w:val="20"/>
          <w:szCs w:val="20"/>
        </w:rPr>
        <w:t>ın</w:t>
      </w:r>
      <w:proofErr w:type="spellEnd"/>
      <w:r w:rsidRPr="00F72848">
        <w:rPr>
          <w:sz w:val="20"/>
          <w:szCs w:val="20"/>
        </w:rPr>
        <w:t xml:space="preserve"> </w:t>
      </w:r>
      <w:r w:rsidRPr="00F72848">
        <w:rPr>
          <w:b/>
          <w:sz w:val="20"/>
          <w:szCs w:val="20"/>
        </w:rPr>
        <w:t>20.05.2022</w:t>
      </w:r>
      <w:r w:rsidRPr="00F72848">
        <w:rPr>
          <w:sz w:val="20"/>
          <w:szCs w:val="20"/>
        </w:rPr>
        <w:t xml:space="preserve"> tarihinde girdiği Yüksek Lisans Tez Savunma Sınavını oy birliği ile başardığını belirten tutanakları okundu ve dosyası incelendi. </w:t>
      </w:r>
    </w:p>
    <w:p w:rsidR="00CF13B5" w:rsidRPr="00F72848" w:rsidRDefault="00CF13B5" w:rsidP="00CF13B5">
      <w:pPr>
        <w:pStyle w:val="ListeParagraf"/>
        <w:ind w:left="17"/>
        <w:jc w:val="both"/>
        <w:rPr>
          <w:sz w:val="20"/>
          <w:szCs w:val="20"/>
        </w:rPr>
      </w:pPr>
    </w:p>
    <w:p w:rsidR="00CF13B5" w:rsidRPr="00F72848" w:rsidRDefault="00CF13B5" w:rsidP="00CF13B5">
      <w:pPr>
        <w:ind w:firstLine="708"/>
        <w:jc w:val="both"/>
        <w:rPr>
          <w:sz w:val="20"/>
          <w:szCs w:val="20"/>
        </w:rPr>
      </w:pPr>
      <w:r w:rsidRPr="00F72848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Pr="00F72848">
        <w:rPr>
          <w:b/>
          <w:bCs/>
          <w:sz w:val="20"/>
          <w:szCs w:val="20"/>
        </w:rPr>
        <w:t>16.06.2022</w:t>
      </w:r>
      <w:r w:rsidRPr="00F72848">
        <w:rPr>
          <w:bCs/>
          <w:sz w:val="20"/>
          <w:szCs w:val="20"/>
        </w:rPr>
        <w:t xml:space="preserve"> tarihi itibariyle </w:t>
      </w:r>
      <w:r w:rsidRPr="00F72848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F72848">
        <w:rPr>
          <w:bCs/>
          <w:sz w:val="20"/>
          <w:szCs w:val="20"/>
        </w:rPr>
        <w:t xml:space="preserve">maddesi uyarınca mezuniyetine </w:t>
      </w:r>
      <w:r w:rsidRPr="00F72848">
        <w:rPr>
          <w:b/>
          <w:bCs/>
          <w:sz w:val="20"/>
          <w:szCs w:val="20"/>
          <w:u w:val="single"/>
        </w:rPr>
        <w:t>oy birliği</w:t>
      </w:r>
      <w:r w:rsidRPr="00F72848">
        <w:rPr>
          <w:bCs/>
          <w:sz w:val="20"/>
          <w:szCs w:val="20"/>
        </w:rPr>
        <w:t xml:space="preserve"> ile karar verildi</w:t>
      </w:r>
      <w:r w:rsidRPr="00F72848">
        <w:rPr>
          <w:sz w:val="20"/>
          <w:szCs w:val="20"/>
        </w:rPr>
        <w:t>.</w:t>
      </w:r>
    </w:p>
    <w:p w:rsidR="00CF13B5" w:rsidRPr="00F72848" w:rsidRDefault="00CF13B5" w:rsidP="009679BB">
      <w:pPr>
        <w:jc w:val="both"/>
        <w:rPr>
          <w:b/>
          <w:sz w:val="20"/>
          <w:szCs w:val="20"/>
        </w:rPr>
      </w:pPr>
    </w:p>
    <w:p w:rsidR="00CF13B5" w:rsidRPr="00F72848" w:rsidRDefault="00CF13B5" w:rsidP="009679BB">
      <w:pPr>
        <w:jc w:val="both"/>
        <w:rPr>
          <w:b/>
          <w:sz w:val="20"/>
          <w:szCs w:val="20"/>
        </w:rPr>
      </w:pPr>
    </w:p>
    <w:p w:rsidR="00CF13B5" w:rsidRPr="00F72848" w:rsidRDefault="00CF13B5" w:rsidP="00CF13B5">
      <w:pPr>
        <w:jc w:val="both"/>
        <w:rPr>
          <w:b/>
          <w:sz w:val="20"/>
          <w:szCs w:val="20"/>
        </w:rPr>
      </w:pPr>
      <w:r w:rsidRPr="00F72848">
        <w:rPr>
          <w:b/>
          <w:sz w:val="20"/>
          <w:szCs w:val="20"/>
        </w:rPr>
        <w:t xml:space="preserve">8- </w:t>
      </w:r>
      <w:r w:rsidRPr="00F72848">
        <w:rPr>
          <w:sz w:val="20"/>
          <w:szCs w:val="20"/>
        </w:rPr>
        <w:t xml:space="preserve">Hemşirelik EABD Yüksek Lisans Programı öğrencisi </w:t>
      </w:r>
      <w:r w:rsidRPr="00F72848">
        <w:rPr>
          <w:b/>
          <w:sz w:val="20"/>
          <w:szCs w:val="20"/>
        </w:rPr>
        <w:t xml:space="preserve">Şeyda </w:t>
      </w:r>
      <w:proofErr w:type="spellStart"/>
      <w:r w:rsidRPr="00F72848">
        <w:rPr>
          <w:b/>
          <w:sz w:val="20"/>
          <w:szCs w:val="20"/>
        </w:rPr>
        <w:t>YILDIZ’</w:t>
      </w:r>
      <w:r w:rsidRPr="00F72848">
        <w:rPr>
          <w:sz w:val="20"/>
          <w:szCs w:val="20"/>
        </w:rPr>
        <w:t>ın</w:t>
      </w:r>
      <w:proofErr w:type="spellEnd"/>
      <w:r w:rsidRPr="00F72848">
        <w:rPr>
          <w:sz w:val="20"/>
          <w:szCs w:val="20"/>
        </w:rPr>
        <w:t xml:space="preserve"> </w:t>
      </w:r>
      <w:r w:rsidRPr="00F72848">
        <w:rPr>
          <w:b/>
          <w:sz w:val="20"/>
          <w:szCs w:val="20"/>
        </w:rPr>
        <w:t>20.05.2022</w:t>
      </w:r>
      <w:r w:rsidRPr="00F72848">
        <w:rPr>
          <w:sz w:val="20"/>
          <w:szCs w:val="20"/>
        </w:rPr>
        <w:t xml:space="preserve"> tarihinde girdiği Yüksek Lisans Tez Savunma Sınavını oy birliği ile başardığını belirten tutanakları okundu ve dosyası incelendi. </w:t>
      </w:r>
    </w:p>
    <w:p w:rsidR="00CF13B5" w:rsidRPr="00F72848" w:rsidRDefault="00CF13B5" w:rsidP="00CF13B5">
      <w:pPr>
        <w:pStyle w:val="ListeParagraf"/>
        <w:ind w:left="17"/>
        <w:jc w:val="both"/>
        <w:rPr>
          <w:sz w:val="20"/>
          <w:szCs w:val="20"/>
        </w:rPr>
      </w:pPr>
    </w:p>
    <w:p w:rsidR="00CF13B5" w:rsidRPr="00F72848" w:rsidRDefault="00CF13B5" w:rsidP="00CF13B5">
      <w:pPr>
        <w:ind w:firstLine="708"/>
        <w:jc w:val="both"/>
        <w:rPr>
          <w:sz w:val="20"/>
          <w:szCs w:val="20"/>
        </w:rPr>
      </w:pPr>
      <w:r w:rsidRPr="00F72848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Pr="00F72848">
        <w:rPr>
          <w:b/>
          <w:bCs/>
          <w:sz w:val="20"/>
          <w:szCs w:val="20"/>
        </w:rPr>
        <w:t>16.06.2022</w:t>
      </w:r>
      <w:r w:rsidRPr="00F72848">
        <w:rPr>
          <w:bCs/>
          <w:sz w:val="20"/>
          <w:szCs w:val="20"/>
        </w:rPr>
        <w:t xml:space="preserve"> tarihi itibariyle </w:t>
      </w:r>
      <w:r w:rsidRPr="00F72848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F72848">
        <w:rPr>
          <w:bCs/>
          <w:sz w:val="20"/>
          <w:szCs w:val="20"/>
        </w:rPr>
        <w:t xml:space="preserve">maddesi uyarınca mezuniyetine </w:t>
      </w:r>
      <w:r w:rsidRPr="00F72848">
        <w:rPr>
          <w:b/>
          <w:bCs/>
          <w:sz w:val="20"/>
          <w:szCs w:val="20"/>
          <w:u w:val="single"/>
        </w:rPr>
        <w:t>oy birliği</w:t>
      </w:r>
      <w:r w:rsidRPr="00F72848">
        <w:rPr>
          <w:bCs/>
          <w:sz w:val="20"/>
          <w:szCs w:val="20"/>
        </w:rPr>
        <w:t xml:space="preserve"> ile karar verildi</w:t>
      </w:r>
      <w:r w:rsidRPr="00F72848">
        <w:rPr>
          <w:sz w:val="20"/>
          <w:szCs w:val="20"/>
        </w:rPr>
        <w:t>.</w:t>
      </w:r>
    </w:p>
    <w:p w:rsidR="00CF13B5" w:rsidRPr="00F72848" w:rsidRDefault="00CF13B5" w:rsidP="009679BB">
      <w:pPr>
        <w:jc w:val="both"/>
        <w:rPr>
          <w:b/>
          <w:sz w:val="20"/>
          <w:szCs w:val="20"/>
        </w:rPr>
      </w:pPr>
    </w:p>
    <w:p w:rsidR="00E96876" w:rsidRPr="00F72848" w:rsidRDefault="00C82A0C" w:rsidP="006B4A0D">
      <w:pPr>
        <w:spacing w:after="300"/>
        <w:jc w:val="both"/>
        <w:rPr>
          <w:b/>
          <w:color w:val="000000"/>
          <w:sz w:val="20"/>
          <w:szCs w:val="18"/>
        </w:rPr>
      </w:pPr>
      <w:r w:rsidRPr="00F72848">
        <w:rPr>
          <w:b/>
          <w:sz w:val="20"/>
          <w:szCs w:val="20"/>
        </w:rPr>
        <w:t>9</w:t>
      </w:r>
      <w:r w:rsidR="00B629F9" w:rsidRPr="00F72848">
        <w:rPr>
          <w:b/>
          <w:sz w:val="20"/>
          <w:szCs w:val="20"/>
        </w:rPr>
        <w:t>-</w:t>
      </w:r>
      <w:r w:rsidR="002C37F1" w:rsidRPr="00F72848">
        <w:rPr>
          <w:sz w:val="20"/>
          <w:szCs w:val="20"/>
        </w:rPr>
        <w:t xml:space="preserve"> </w:t>
      </w:r>
      <w:r w:rsidR="0081078F" w:rsidRPr="00F72848">
        <w:rPr>
          <w:sz w:val="20"/>
          <w:szCs w:val="20"/>
        </w:rPr>
        <w:t>Gündemde</w:t>
      </w:r>
      <w:r w:rsidR="0081078F" w:rsidRPr="00F72848">
        <w:rPr>
          <w:sz w:val="20"/>
          <w:szCs w:val="18"/>
        </w:rPr>
        <w:t xml:space="preserve"> başka madde bulunmadığından oturuma son verildi.</w:t>
      </w:r>
    </w:p>
    <w:p w:rsidR="00A3280C" w:rsidRPr="00F72848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A3280C" w:rsidRPr="00F72848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C12952" w:rsidRPr="00F72848" w:rsidRDefault="00BC12EB" w:rsidP="00E976E4">
      <w:pPr>
        <w:tabs>
          <w:tab w:val="left" w:pos="3870"/>
        </w:tabs>
        <w:jc w:val="both"/>
        <w:rPr>
          <w:b/>
          <w:sz w:val="18"/>
          <w:szCs w:val="18"/>
        </w:rPr>
      </w:pPr>
      <w:r w:rsidRPr="00F72848">
        <w:rPr>
          <w:b/>
          <w:sz w:val="18"/>
          <w:szCs w:val="18"/>
        </w:rPr>
        <w:t xml:space="preserve"> </w:t>
      </w:r>
    </w:p>
    <w:sectPr w:rsidR="00C12952" w:rsidRPr="00F72848" w:rsidSect="00395A6C">
      <w:pgSz w:w="11906" w:h="16838"/>
      <w:pgMar w:top="14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4FE" w:rsidRDefault="00F414FE">
      <w:r>
        <w:separator/>
      </w:r>
    </w:p>
  </w:endnote>
  <w:endnote w:type="continuationSeparator" w:id="0">
    <w:p w:rsidR="00F414FE" w:rsidRDefault="00F4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4FE" w:rsidRDefault="00F414FE">
      <w:r>
        <w:separator/>
      </w:r>
    </w:p>
  </w:footnote>
  <w:footnote w:type="continuationSeparator" w:id="0">
    <w:p w:rsidR="00F414FE" w:rsidRDefault="00F41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95" w:rsidRDefault="009679BB" w:rsidP="00813CF1">
    <w:pPr>
      <w:pStyle w:val="stbilgi"/>
      <w:jc w:val="right"/>
    </w:pPr>
    <w:r>
      <w:t>2</w:t>
    </w:r>
    <w:r w:rsidR="008325F5">
      <w:t>0</w:t>
    </w:r>
    <w:r w:rsidR="00152B09">
      <w:t xml:space="preserve"> </w:t>
    </w:r>
    <w:r w:rsidR="008325F5">
      <w:t>Haziran</w:t>
    </w:r>
    <w:r w:rsidR="00152B09">
      <w:t xml:space="preserve"> 2022/</w:t>
    </w:r>
    <w:r>
      <w:t>211</w:t>
    </w:r>
    <w:r w:rsidR="00B93895">
      <w:t>-</w:t>
    </w:r>
    <w:sdt>
      <w:sdtPr>
        <w:id w:val="-422192296"/>
        <w:docPartObj>
          <w:docPartGallery w:val="Page Numbers (Top of Page)"/>
          <w:docPartUnique/>
        </w:docPartObj>
      </w:sdtPr>
      <w:sdtEndPr/>
      <w:sdtContent>
        <w:r w:rsidR="00B93895">
          <w:fldChar w:fldCharType="begin"/>
        </w:r>
        <w:r w:rsidR="00B93895">
          <w:instrText>PAGE   \* MERGEFORMAT</w:instrText>
        </w:r>
        <w:r w:rsidR="00B93895">
          <w:fldChar w:fldCharType="separate"/>
        </w:r>
        <w:r w:rsidR="00273088">
          <w:rPr>
            <w:noProof/>
          </w:rPr>
          <w:t>4</w:t>
        </w:r>
        <w:r w:rsidR="00B93895">
          <w:fldChar w:fldCharType="end"/>
        </w:r>
      </w:sdtContent>
    </w:sdt>
  </w:p>
  <w:p w:rsidR="00B93895" w:rsidRDefault="00B9389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CA3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17CF6"/>
    <w:rsid w:val="00021D0B"/>
    <w:rsid w:val="00023B49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770F3"/>
    <w:rsid w:val="000773CC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9AC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212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3246"/>
    <w:rsid w:val="0010417F"/>
    <w:rsid w:val="00104D29"/>
    <w:rsid w:val="00105896"/>
    <w:rsid w:val="00105B4D"/>
    <w:rsid w:val="0010619C"/>
    <w:rsid w:val="00106FF7"/>
    <w:rsid w:val="001075FC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2B09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4507"/>
    <w:rsid w:val="001756A7"/>
    <w:rsid w:val="00175E62"/>
    <w:rsid w:val="001773FE"/>
    <w:rsid w:val="001776B6"/>
    <w:rsid w:val="001779DD"/>
    <w:rsid w:val="00177D66"/>
    <w:rsid w:val="001819E1"/>
    <w:rsid w:val="00181D01"/>
    <w:rsid w:val="001838A4"/>
    <w:rsid w:val="00184758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7D9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10A0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1C43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1C57"/>
    <w:rsid w:val="002226D5"/>
    <w:rsid w:val="00222AE3"/>
    <w:rsid w:val="00224A14"/>
    <w:rsid w:val="00227F0D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3088"/>
    <w:rsid w:val="0027408F"/>
    <w:rsid w:val="00274AD0"/>
    <w:rsid w:val="00274B4C"/>
    <w:rsid w:val="00274DD1"/>
    <w:rsid w:val="00276C5B"/>
    <w:rsid w:val="00277717"/>
    <w:rsid w:val="00280789"/>
    <w:rsid w:val="00281B18"/>
    <w:rsid w:val="00283383"/>
    <w:rsid w:val="00283DE9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47"/>
    <w:rsid w:val="002A5EA2"/>
    <w:rsid w:val="002A6E81"/>
    <w:rsid w:val="002A7580"/>
    <w:rsid w:val="002A75CC"/>
    <w:rsid w:val="002B062A"/>
    <w:rsid w:val="002B1C15"/>
    <w:rsid w:val="002B2011"/>
    <w:rsid w:val="002B2A68"/>
    <w:rsid w:val="002B2BD5"/>
    <w:rsid w:val="002B36CA"/>
    <w:rsid w:val="002B385E"/>
    <w:rsid w:val="002B38CD"/>
    <w:rsid w:val="002B3D51"/>
    <w:rsid w:val="002B5DFE"/>
    <w:rsid w:val="002B6962"/>
    <w:rsid w:val="002C04F2"/>
    <w:rsid w:val="002C1668"/>
    <w:rsid w:val="002C24AB"/>
    <w:rsid w:val="002C34F2"/>
    <w:rsid w:val="002C37F1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666"/>
    <w:rsid w:val="002E1F43"/>
    <w:rsid w:val="002E231F"/>
    <w:rsid w:val="002E28B6"/>
    <w:rsid w:val="002E33FD"/>
    <w:rsid w:val="002E43B3"/>
    <w:rsid w:val="002E46DD"/>
    <w:rsid w:val="002E5ECD"/>
    <w:rsid w:val="002E6332"/>
    <w:rsid w:val="002E6667"/>
    <w:rsid w:val="002E666B"/>
    <w:rsid w:val="002E66E1"/>
    <w:rsid w:val="002E68F9"/>
    <w:rsid w:val="002E69A2"/>
    <w:rsid w:val="002E7766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5B35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78"/>
    <w:rsid w:val="00336FF5"/>
    <w:rsid w:val="00340112"/>
    <w:rsid w:val="003411E9"/>
    <w:rsid w:val="00342419"/>
    <w:rsid w:val="0034255C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3936"/>
    <w:rsid w:val="00354C70"/>
    <w:rsid w:val="003562BD"/>
    <w:rsid w:val="00360736"/>
    <w:rsid w:val="003624F5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0C70"/>
    <w:rsid w:val="00371CCC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A6C"/>
    <w:rsid w:val="00395F32"/>
    <w:rsid w:val="003962CF"/>
    <w:rsid w:val="00396E59"/>
    <w:rsid w:val="003A1243"/>
    <w:rsid w:val="003A2049"/>
    <w:rsid w:val="003A24A3"/>
    <w:rsid w:val="003A2706"/>
    <w:rsid w:val="003A2AA8"/>
    <w:rsid w:val="003A2C83"/>
    <w:rsid w:val="003A4602"/>
    <w:rsid w:val="003A56A7"/>
    <w:rsid w:val="003A7ED9"/>
    <w:rsid w:val="003B062A"/>
    <w:rsid w:val="003B0C42"/>
    <w:rsid w:val="003B1638"/>
    <w:rsid w:val="003B1B05"/>
    <w:rsid w:val="003B27F5"/>
    <w:rsid w:val="003B30DA"/>
    <w:rsid w:val="003B49A7"/>
    <w:rsid w:val="003B4F1E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3D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E7ED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1763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0F9D"/>
    <w:rsid w:val="0042108F"/>
    <w:rsid w:val="00425C9C"/>
    <w:rsid w:val="00426233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5D98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3852"/>
    <w:rsid w:val="004C4921"/>
    <w:rsid w:val="004C57BC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0479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3AB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3D8"/>
    <w:rsid w:val="00561ABA"/>
    <w:rsid w:val="00562083"/>
    <w:rsid w:val="0056324F"/>
    <w:rsid w:val="0056351E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090"/>
    <w:rsid w:val="00574E21"/>
    <w:rsid w:val="00575127"/>
    <w:rsid w:val="0057678B"/>
    <w:rsid w:val="00577C91"/>
    <w:rsid w:val="00577FB6"/>
    <w:rsid w:val="005802B4"/>
    <w:rsid w:val="00580D36"/>
    <w:rsid w:val="00580FBE"/>
    <w:rsid w:val="00581BB3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B87"/>
    <w:rsid w:val="005A7FEA"/>
    <w:rsid w:val="005B2312"/>
    <w:rsid w:val="005B31F9"/>
    <w:rsid w:val="005B5C06"/>
    <w:rsid w:val="005B5C44"/>
    <w:rsid w:val="005B5F5C"/>
    <w:rsid w:val="005B749F"/>
    <w:rsid w:val="005C1344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0DFA"/>
    <w:rsid w:val="006216DF"/>
    <w:rsid w:val="006217A8"/>
    <w:rsid w:val="006218B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104"/>
    <w:rsid w:val="00635A4E"/>
    <w:rsid w:val="006402DA"/>
    <w:rsid w:val="00641558"/>
    <w:rsid w:val="0064251B"/>
    <w:rsid w:val="00644A14"/>
    <w:rsid w:val="00644C9A"/>
    <w:rsid w:val="00645186"/>
    <w:rsid w:val="00645CEB"/>
    <w:rsid w:val="006463E4"/>
    <w:rsid w:val="00646FFB"/>
    <w:rsid w:val="00647F47"/>
    <w:rsid w:val="006519A9"/>
    <w:rsid w:val="00652606"/>
    <w:rsid w:val="00652F06"/>
    <w:rsid w:val="00653059"/>
    <w:rsid w:val="00653BEB"/>
    <w:rsid w:val="00653FA0"/>
    <w:rsid w:val="0065694A"/>
    <w:rsid w:val="00657AD8"/>
    <w:rsid w:val="00657B01"/>
    <w:rsid w:val="0066107F"/>
    <w:rsid w:val="00661F2F"/>
    <w:rsid w:val="006629D3"/>
    <w:rsid w:val="00662AE5"/>
    <w:rsid w:val="00662FEB"/>
    <w:rsid w:val="00663435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0BE"/>
    <w:rsid w:val="0068346F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825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03B4"/>
    <w:rsid w:val="006B1164"/>
    <w:rsid w:val="006B2BF4"/>
    <w:rsid w:val="006B3B77"/>
    <w:rsid w:val="006B4A0D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D94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E709B"/>
    <w:rsid w:val="006F1623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189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9A5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03F6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70A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532"/>
    <w:rsid w:val="007B592B"/>
    <w:rsid w:val="007B5B4B"/>
    <w:rsid w:val="007B6036"/>
    <w:rsid w:val="007B6606"/>
    <w:rsid w:val="007B6B37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23F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3F89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2E67"/>
    <w:rsid w:val="008039CB"/>
    <w:rsid w:val="00803E58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652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27B75"/>
    <w:rsid w:val="0083045F"/>
    <w:rsid w:val="00830683"/>
    <w:rsid w:val="0083110D"/>
    <w:rsid w:val="008317E8"/>
    <w:rsid w:val="008325F5"/>
    <w:rsid w:val="00833729"/>
    <w:rsid w:val="00833CC9"/>
    <w:rsid w:val="0083515B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8BA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C7109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879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A95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4B0A"/>
    <w:rsid w:val="00965029"/>
    <w:rsid w:val="0096551B"/>
    <w:rsid w:val="009655A3"/>
    <w:rsid w:val="009658A6"/>
    <w:rsid w:val="00966D38"/>
    <w:rsid w:val="009679BB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6E8A"/>
    <w:rsid w:val="00997175"/>
    <w:rsid w:val="009A0EB7"/>
    <w:rsid w:val="009A39EA"/>
    <w:rsid w:val="009A58AF"/>
    <w:rsid w:val="009A5F85"/>
    <w:rsid w:val="009A64ED"/>
    <w:rsid w:val="009B2F43"/>
    <w:rsid w:val="009B3B69"/>
    <w:rsid w:val="009B46B4"/>
    <w:rsid w:val="009B4921"/>
    <w:rsid w:val="009B53DD"/>
    <w:rsid w:val="009B6ADC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1172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D7623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4DB6"/>
    <w:rsid w:val="00A1654A"/>
    <w:rsid w:val="00A20439"/>
    <w:rsid w:val="00A20BC2"/>
    <w:rsid w:val="00A2127E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4B6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2F3"/>
    <w:rsid w:val="00A7085D"/>
    <w:rsid w:val="00A709E8"/>
    <w:rsid w:val="00A70BBD"/>
    <w:rsid w:val="00A72911"/>
    <w:rsid w:val="00A739EF"/>
    <w:rsid w:val="00A744AB"/>
    <w:rsid w:val="00A7587F"/>
    <w:rsid w:val="00A75EDC"/>
    <w:rsid w:val="00A75FEA"/>
    <w:rsid w:val="00A76222"/>
    <w:rsid w:val="00A76E1A"/>
    <w:rsid w:val="00A76EEC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3571"/>
    <w:rsid w:val="00A96374"/>
    <w:rsid w:val="00A963F7"/>
    <w:rsid w:val="00A96432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5B2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67E5"/>
    <w:rsid w:val="00AD7141"/>
    <w:rsid w:val="00AD7303"/>
    <w:rsid w:val="00AD79E2"/>
    <w:rsid w:val="00AE00E6"/>
    <w:rsid w:val="00AE0A2C"/>
    <w:rsid w:val="00AE11D1"/>
    <w:rsid w:val="00AE1EF2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0677D"/>
    <w:rsid w:val="00B102CE"/>
    <w:rsid w:val="00B111AF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29A5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37C50"/>
    <w:rsid w:val="00B41F23"/>
    <w:rsid w:val="00B4240A"/>
    <w:rsid w:val="00B442EB"/>
    <w:rsid w:val="00B447C9"/>
    <w:rsid w:val="00B44831"/>
    <w:rsid w:val="00B46683"/>
    <w:rsid w:val="00B46D6F"/>
    <w:rsid w:val="00B50263"/>
    <w:rsid w:val="00B506C5"/>
    <w:rsid w:val="00B51FF2"/>
    <w:rsid w:val="00B5320B"/>
    <w:rsid w:val="00B53226"/>
    <w:rsid w:val="00B54837"/>
    <w:rsid w:val="00B5495B"/>
    <w:rsid w:val="00B564C1"/>
    <w:rsid w:val="00B56A08"/>
    <w:rsid w:val="00B61D48"/>
    <w:rsid w:val="00B629F9"/>
    <w:rsid w:val="00B62A0A"/>
    <w:rsid w:val="00B65E96"/>
    <w:rsid w:val="00B65F07"/>
    <w:rsid w:val="00B66467"/>
    <w:rsid w:val="00B666B5"/>
    <w:rsid w:val="00B66CE8"/>
    <w:rsid w:val="00B67541"/>
    <w:rsid w:val="00B67D54"/>
    <w:rsid w:val="00B67DDE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895"/>
    <w:rsid w:val="00B93B64"/>
    <w:rsid w:val="00B949E7"/>
    <w:rsid w:val="00B953C5"/>
    <w:rsid w:val="00B95401"/>
    <w:rsid w:val="00B95916"/>
    <w:rsid w:val="00B96C16"/>
    <w:rsid w:val="00B96E75"/>
    <w:rsid w:val="00B97A05"/>
    <w:rsid w:val="00BA04A9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4D3E"/>
    <w:rsid w:val="00BB5AF6"/>
    <w:rsid w:val="00BB6385"/>
    <w:rsid w:val="00BB6EE9"/>
    <w:rsid w:val="00BB6F10"/>
    <w:rsid w:val="00BB7F3F"/>
    <w:rsid w:val="00BC12EB"/>
    <w:rsid w:val="00BC29E7"/>
    <w:rsid w:val="00BC3A35"/>
    <w:rsid w:val="00BC5538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801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2F1E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C92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A0C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3B5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00F"/>
    <w:rsid w:val="00D22EBE"/>
    <w:rsid w:val="00D2369E"/>
    <w:rsid w:val="00D241D8"/>
    <w:rsid w:val="00D266EE"/>
    <w:rsid w:val="00D26D47"/>
    <w:rsid w:val="00D275AE"/>
    <w:rsid w:val="00D3030B"/>
    <w:rsid w:val="00D3084B"/>
    <w:rsid w:val="00D309E7"/>
    <w:rsid w:val="00D330A4"/>
    <w:rsid w:val="00D33728"/>
    <w:rsid w:val="00D34A13"/>
    <w:rsid w:val="00D352F3"/>
    <w:rsid w:val="00D35310"/>
    <w:rsid w:val="00D353AB"/>
    <w:rsid w:val="00D357DB"/>
    <w:rsid w:val="00D3627B"/>
    <w:rsid w:val="00D365C3"/>
    <w:rsid w:val="00D36652"/>
    <w:rsid w:val="00D37268"/>
    <w:rsid w:val="00D40658"/>
    <w:rsid w:val="00D41F1F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0D3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3E47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2167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55AA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A9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0D82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14FE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2848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95B63"/>
    <w:rsid w:val="00F96F0B"/>
    <w:rsid w:val="00FA0B22"/>
    <w:rsid w:val="00FA1F7E"/>
    <w:rsid w:val="00FA28EA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220D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919"/>
    <w:rsid w:val="00FE2C69"/>
    <w:rsid w:val="00FE3A92"/>
    <w:rsid w:val="00FE4CAD"/>
    <w:rsid w:val="00FE6BE1"/>
    <w:rsid w:val="00FF0232"/>
    <w:rsid w:val="00FF0545"/>
    <w:rsid w:val="00FF1A8F"/>
    <w:rsid w:val="00FF2717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827B75"/>
    <w:rPr>
      <w:color w:val="954F72"/>
      <w:u w:val="single"/>
    </w:rPr>
  </w:style>
  <w:style w:type="paragraph" w:customStyle="1" w:styleId="xl66">
    <w:name w:val="xl66"/>
    <w:basedOn w:val="Normal"/>
    <w:rsid w:val="00827B75"/>
    <w:pP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7">
    <w:name w:val="xl67"/>
    <w:basedOn w:val="Normal"/>
    <w:rsid w:val="00827B7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8">
    <w:name w:val="xl68"/>
    <w:basedOn w:val="Normal"/>
    <w:rsid w:val="0082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9">
    <w:name w:val="xl69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xl70">
    <w:name w:val="xl70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27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72">
    <w:name w:val="xl72"/>
    <w:basedOn w:val="Normal"/>
    <w:rsid w:val="00827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styleId="NormalWeb">
    <w:name w:val="Normal (Web)"/>
    <w:basedOn w:val="Normal"/>
    <w:uiPriority w:val="99"/>
    <w:unhideWhenUsed/>
    <w:rsid w:val="00802E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B548-444F-4B48-B87C-15005F0A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4</cp:revision>
  <cp:lastPrinted>2022-06-24T12:09:00Z</cp:lastPrinted>
  <dcterms:created xsi:type="dcterms:W3CDTF">2022-06-24T12:00:00Z</dcterms:created>
  <dcterms:modified xsi:type="dcterms:W3CDTF">2022-06-24T12:10:00Z</dcterms:modified>
</cp:coreProperties>
</file>